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09BB" w:rsidRDefault="00E262C3" w:rsidP="00CC3AFA">
      <w:pPr>
        <w:pStyle w:val="ConsPlusTitle0"/>
        <w:widowControl/>
        <w:jc w:val="center"/>
        <w:outlineLvl w:val="0"/>
      </w:pPr>
      <w:r>
        <w:t>МИНИСТЕРСТВО ПРОСВЕЩЕНИЯ РОССИЙСКОЙ ФЕДЕРАЦИИ</w:t>
      </w:r>
    </w:p>
    <w:p w:rsidR="003A09BB" w:rsidRDefault="003A09BB" w:rsidP="00CC3AFA">
      <w:pPr>
        <w:pStyle w:val="ConsPlusTitle0"/>
        <w:widowControl/>
        <w:jc w:val="center"/>
      </w:pPr>
    </w:p>
    <w:p w:rsidR="003A09BB" w:rsidRDefault="00E262C3" w:rsidP="00CC3AFA">
      <w:pPr>
        <w:pStyle w:val="ConsPlusTitle0"/>
        <w:widowControl/>
        <w:jc w:val="center"/>
      </w:pPr>
      <w:r>
        <w:t>ПИСЬМО</w:t>
      </w:r>
    </w:p>
    <w:p w:rsidR="003A09BB" w:rsidRDefault="00E262C3" w:rsidP="00CC3AFA">
      <w:pPr>
        <w:pStyle w:val="ConsPlusTitle0"/>
        <w:widowControl/>
        <w:jc w:val="center"/>
      </w:pPr>
      <w:r>
        <w:t>от 27 ноября 2025 г. N ВЖ-2318/05</w:t>
      </w:r>
    </w:p>
    <w:p w:rsidR="003A09BB" w:rsidRDefault="003A09BB" w:rsidP="00CC3AFA">
      <w:pPr>
        <w:pStyle w:val="ConsPlusTitle0"/>
        <w:widowControl/>
        <w:jc w:val="center"/>
      </w:pPr>
    </w:p>
    <w:p w:rsidR="003A09BB" w:rsidRDefault="00E262C3" w:rsidP="00CC3AFA">
      <w:pPr>
        <w:pStyle w:val="ConsPlusTitle0"/>
        <w:widowControl/>
        <w:jc w:val="center"/>
      </w:pPr>
      <w:r>
        <w:t>О НАПРАВЛЕНИИ МЕТОДИЧЕСКИХ РЕКОМЕНДАЦИЙ</w:t>
      </w:r>
    </w:p>
    <w:p w:rsidR="003A09BB" w:rsidRDefault="003A09BB" w:rsidP="00CC3AFA">
      <w:pPr>
        <w:pStyle w:val="ConsPlusNormal0"/>
        <w:widowControl/>
        <w:jc w:val="center"/>
      </w:pPr>
    </w:p>
    <w:p w:rsidR="003A09BB" w:rsidRDefault="00E262C3" w:rsidP="00CC3AFA">
      <w:pPr>
        <w:pStyle w:val="ConsPlusNormal0"/>
        <w:widowControl/>
        <w:ind w:firstLine="540"/>
        <w:jc w:val="both"/>
      </w:pPr>
      <w:proofErr w:type="spellStart"/>
      <w:proofErr w:type="gramStart"/>
      <w:r>
        <w:t>Минпросвещения</w:t>
      </w:r>
      <w:proofErr w:type="spellEnd"/>
      <w:r>
        <w:t xml:space="preserve"> России направляет для использования в работе методические </w:t>
      </w:r>
      <w:hyperlink w:anchor="P18" w:tooltip="МЕТОДИЧЕСКИЕ РЕКОМЕНДАЦИИ">
        <w:r>
          <w:rPr>
            <w:color w:val="0000FF"/>
          </w:rPr>
          <w:t>рекомендации</w:t>
        </w:r>
      </w:hyperlink>
      <w:r>
        <w:t xml:space="preserve"> по реализации наставничества в молодежном и детско-взрослом коллективе, разработанные совместно с </w:t>
      </w:r>
      <w:proofErr w:type="spellStart"/>
      <w:r>
        <w:t>Росмолодежью</w:t>
      </w:r>
      <w:proofErr w:type="spellEnd"/>
      <w:r>
        <w:t xml:space="preserve"> и общероссийским общественно-государственным движением детей и молодежи "Движение первых", в соответствии с </w:t>
      </w:r>
      <w:hyperlink r:id="rId8" w:tooltip="Распоряжение Правительства РФ от 21.05.2025 N 1264-р &lt;Об утверждении Концепции развития наставничества в Российской Федерации на период до 2030 года и плана мероприятий по ее реализации&gt; {КонсультантПлюс}">
        <w:r>
          <w:rPr>
            <w:color w:val="0000FF"/>
          </w:rPr>
          <w:t>планом</w:t>
        </w:r>
      </w:hyperlink>
      <w:r>
        <w:t xml:space="preserve"> мероприятий по реализации Концепции развития наставничества в Российской Федерации на период до 2030 года, утвержденной распоряжением Правительства Российской Федерации.</w:t>
      </w:r>
      <w:proofErr w:type="gramEnd"/>
    </w:p>
    <w:p w:rsidR="003A09BB" w:rsidRDefault="003A09BB" w:rsidP="00CC3AFA">
      <w:pPr>
        <w:pStyle w:val="ConsPlusNormal0"/>
        <w:widowControl/>
        <w:jc w:val="both"/>
      </w:pPr>
    </w:p>
    <w:p w:rsidR="003A09BB" w:rsidRDefault="00E262C3" w:rsidP="00CC3AFA">
      <w:pPr>
        <w:pStyle w:val="ConsPlusNormal0"/>
        <w:widowControl/>
        <w:jc w:val="right"/>
      </w:pPr>
      <w:r>
        <w:t>В.Б.ЖЕЛОНКИН</w:t>
      </w:r>
    </w:p>
    <w:p w:rsidR="003A09BB" w:rsidRDefault="003A09BB" w:rsidP="00CC3AFA">
      <w:pPr>
        <w:pStyle w:val="ConsPlusNormal0"/>
        <w:widowControl/>
        <w:ind w:firstLine="540"/>
        <w:jc w:val="both"/>
      </w:pPr>
    </w:p>
    <w:p w:rsidR="003A09BB" w:rsidRDefault="003A09BB" w:rsidP="00CC3AFA">
      <w:pPr>
        <w:pStyle w:val="ConsPlusNormal0"/>
        <w:widowControl/>
        <w:ind w:firstLine="540"/>
        <w:jc w:val="both"/>
      </w:pPr>
    </w:p>
    <w:p w:rsidR="003A09BB" w:rsidRDefault="003A09BB" w:rsidP="00CC3AFA">
      <w:pPr>
        <w:pStyle w:val="ConsPlusNormal0"/>
        <w:widowControl/>
        <w:ind w:firstLine="540"/>
        <w:jc w:val="both"/>
      </w:pPr>
    </w:p>
    <w:p w:rsidR="003A09BB" w:rsidRDefault="003A09BB" w:rsidP="00CC3AFA">
      <w:pPr>
        <w:pStyle w:val="ConsPlusNormal0"/>
        <w:widowControl/>
        <w:ind w:firstLine="540"/>
        <w:jc w:val="both"/>
      </w:pPr>
    </w:p>
    <w:p w:rsidR="003A09BB" w:rsidRDefault="003A09BB" w:rsidP="00CC3AFA">
      <w:pPr>
        <w:pStyle w:val="ConsPlusNormal0"/>
        <w:widowControl/>
        <w:ind w:firstLine="540"/>
        <w:jc w:val="both"/>
      </w:pPr>
    </w:p>
    <w:p w:rsidR="00CC3AFA" w:rsidRDefault="00CC3AFA" w:rsidP="00CC3AFA">
      <w:pPr>
        <w:pStyle w:val="ConsPlusNormal0"/>
        <w:widowControl/>
        <w:jc w:val="right"/>
        <w:outlineLvl w:val="0"/>
      </w:pPr>
      <w:r>
        <w:br w:type="page"/>
      </w:r>
    </w:p>
    <w:p w:rsidR="003A09BB" w:rsidRDefault="00E262C3" w:rsidP="00CC3AFA">
      <w:pPr>
        <w:pStyle w:val="ConsPlusNormal0"/>
        <w:widowControl/>
        <w:jc w:val="right"/>
        <w:outlineLvl w:val="0"/>
      </w:pPr>
      <w:r>
        <w:lastRenderedPageBreak/>
        <w:t>Приложение</w:t>
      </w:r>
    </w:p>
    <w:p w:rsidR="003A09BB" w:rsidRDefault="003A09BB" w:rsidP="00CC3AFA">
      <w:pPr>
        <w:pStyle w:val="ConsPlusNormal0"/>
        <w:widowControl/>
        <w:ind w:firstLine="540"/>
        <w:jc w:val="both"/>
      </w:pPr>
    </w:p>
    <w:p w:rsidR="003A09BB" w:rsidRDefault="00E262C3" w:rsidP="00CC3AFA">
      <w:pPr>
        <w:pStyle w:val="ConsPlusTitle0"/>
        <w:widowControl/>
        <w:jc w:val="center"/>
      </w:pPr>
      <w:bookmarkStart w:id="0" w:name="P18"/>
      <w:bookmarkEnd w:id="0"/>
      <w:r>
        <w:t>МЕТОДИЧЕСКИЕ РЕКОМЕНДАЦИИ</w:t>
      </w:r>
    </w:p>
    <w:p w:rsidR="003A09BB" w:rsidRDefault="00E262C3" w:rsidP="00CC3AFA">
      <w:pPr>
        <w:pStyle w:val="ConsPlusTitle0"/>
        <w:widowControl/>
        <w:jc w:val="center"/>
      </w:pPr>
      <w:r>
        <w:t xml:space="preserve">ПО РЕАЛИЗАЦИИ НАСТАВНИЧЕСТВА В </w:t>
      </w:r>
      <w:proofErr w:type="gramStart"/>
      <w:r>
        <w:t>МОЛОДЕЖНОМ</w:t>
      </w:r>
      <w:proofErr w:type="gramEnd"/>
    </w:p>
    <w:p w:rsidR="003A09BB" w:rsidRDefault="00E262C3" w:rsidP="00CC3AFA">
      <w:pPr>
        <w:pStyle w:val="ConsPlusTitle0"/>
        <w:widowControl/>
        <w:jc w:val="center"/>
      </w:pPr>
      <w:r>
        <w:t xml:space="preserve">И ДЕТСКО-ВЗРОСЛОМ </w:t>
      </w:r>
      <w:proofErr w:type="gramStart"/>
      <w:r>
        <w:t>КОЛЛЕКТИВЕ</w:t>
      </w:r>
      <w:proofErr w:type="gramEnd"/>
    </w:p>
    <w:p w:rsidR="003A09BB" w:rsidRDefault="003A09BB" w:rsidP="00CC3AFA">
      <w:pPr>
        <w:pStyle w:val="ConsPlusNormal0"/>
        <w:widowControl/>
        <w:jc w:val="center"/>
      </w:pPr>
    </w:p>
    <w:p w:rsidR="003A09BB" w:rsidRDefault="00E262C3" w:rsidP="00CC3AFA">
      <w:pPr>
        <w:pStyle w:val="ConsPlusTitle0"/>
        <w:widowControl/>
        <w:jc w:val="center"/>
        <w:outlineLvl w:val="1"/>
      </w:pPr>
      <w:r>
        <w:t>Введение</w:t>
      </w:r>
    </w:p>
    <w:p w:rsidR="003A09BB" w:rsidRDefault="003A09BB" w:rsidP="00CC3AFA">
      <w:pPr>
        <w:pStyle w:val="ConsPlusNormal0"/>
        <w:widowControl/>
        <w:jc w:val="both"/>
      </w:pPr>
    </w:p>
    <w:p w:rsidR="003A09BB" w:rsidRDefault="00E262C3" w:rsidP="00CC3AFA">
      <w:pPr>
        <w:pStyle w:val="ConsPlusNormal0"/>
        <w:widowControl/>
        <w:ind w:firstLine="540"/>
        <w:jc w:val="both"/>
      </w:pPr>
      <w:r>
        <w:t xml:space="preserve">Методические рекомендации по реализации наставничества в молодежном и детско-взрослом коллективе разработаны во исполнение </w:t>
      </w:r>
      <w:hyperlink r:id="rId9" w:tooltip="Распоряжение Правительства РФ от 21.05.2025 N 1264-р &lt;Об утверждении Концепции развития наставничества в Российской Федерации на период до 2030 года и плана мероприятий по ее реализации&gt; {КонсультантПлюс}">
        <w:r>
          <w:rPr>
            <w:color w:val="0000FF"/>
          </w:rPr>
          <w:t>пункта 18</w:t>
        </w:r>
      </w:hyperlink>
      <w:r>
        <w:t xml:space="preserve"> плана мероприятий по реализации Концепции развития наставничества в Российской Федерации на период до 2030 года, утвержденной распоряжением Правительства Российской Федерации от 21 м</w:t>
      </w:r>
      <w:r>
        <w:t>ая 2025 г. N 1264-р (далее - Методические рекомендации).</w:t>
      </w:r>
    </w:p>
    <w:p w:rsidR="003A09BB" w:rsidRDefault="00E262C3" w:rsidP="00CC3AFA">
      <w:pPr>
        <w:pStyle w:val="ConsPlusNormal0"/>
        <w:widowControl/>
        <w:spacing w:before="240"/>
        <w:ind w:firstLine="540"/>
        <w:jc w:val="both"/>
      </w:pPr>
      <w:r>
        <w:t>Методические рекомендации разработаны с целью систематизации реализации наставничества в различных видах молодежных и детско-взрослых коллективов. Методические рекомендации учитывают положения нормат</w:t>
      </w:r>
      <w:r>
        <w:t>ивных правовых актов Российской Федерации, реализуемые в настоящее время виды и формы наставничества, применяемые в различных видах молодежных и детско-взрослых коллективов.</w:t>
      </w:r>
    </w:p>
    <w:p w:rsidR="003A09BB" w:rsidRDefault="00E262C3" w:rsidP="00CC3AFA">
      <w:pPr>
        <w:pStyle w:val="ConsPlusNormal0"/>
        <w:widowControl/>
        <w:spacing w:before="240"/>
        <w:ind w:firstLine="540"/>
        <w:jc w:val="both"/>
      </w:pPr>
      <w:r>
        <w:t>В настоящих Методических рекомендациях используются следующие термины:</w:t>
      </w:r>
    </w:p>
    <w:p w:rsidR="003A09BB" w:rsidRDefault="00E262C3" w:rsidP="00CC3AFA">
      <w:pPr>
        <w:pStyle w:val="ConsPlusNormal0"/>
        <w:widowControl/>
        <w:spacing w:before="240"/>
        <w:ind w:firstLine="540"/>
        <w:jc w:val="both"/>
      </w:pPr>
      <w:r>
        <w:t>"наставниче</w:t>
      </w:r>
      <w:r>
        <w:t>ство" - социально-педагогическая технология сопровождения личностного и профессионального развития человека, формирования у него традиционных российских духовно-нравственных ценностей (далее - традиционные ценности);</w:t>
      </w:r>
    </w:p>
    <w:p w:rsidR="003A09BB" w:rsidRDefault="00E262C3" w:rsidP="00CC3AFA">
      <w:pPr>
        <w:pStyle w:val="ConsPlusNormal0"/>
        <w:widowControl/>
        <w:spacing w:before="240"/>
        <w:ind w:firstLine="540"/>
        <w:jc w:val="both"/>
      </w:pPr>
      <w:r>
        <w:t xml:space="preserve">"традиционные ценности" - нравственные </w:t>
      </w:r>
      <w:r>
        <w:t>ориентиры, формирующие мировоззрение граждан России, передаваемые от поколения к поколению, лежащие в основе общероссийской гражданской идентичности и единого культурного пространства страны, укрепляющие гражданское единство, нашедшие свое уникальное, само</w:t>
      </w:r>
      <w:r>
        <w:t>бытное проявление в духовном, историческом и культурном развитии многонационального народа России;</w:t>
      </w:r>
    </w:p>
    <w:p w:rsidR="003A09BB" w:rsidRDefault="00E262C3" w:rsidP="00CC3AFA">
      <w:pPr>
        <w:pStyle w:val="ConsPlusNormal0"/>
        <w:widowControl/>
        <w:spacing w:before="240"/>
        <w:ind w:firstLine="540"/>
        <w:jc w:val="both"/>
      </w:pPr>
      <w:r>
        <w:t>"наставник" - носитель значимого опыта, традиционных ценностей, осуществляющий наставничество в отношении наставляемого;</w:t>
      </w:r>
    </w:p>
    <w:p w:rsidR="003A09BB" w:rsidRDefault="00E262C3" w:rsidP="00CC3AFA">
      <w:pPr>
        <w:pStyle w:val="ConsPlusNormal0"/>
        <w:widowControl/>
        <w:spacing w:before="240"/>
        <w:ind w:firstLine="540"/>
        <w:jc w:val="both"/>
      </w:pPr>
      <w:r>
        <w:t>"наставляемый" - человек, в отношени</w:t>
      </w:r>
      <w:r>
        <w:t>и которого осуществляется наставничество;</w:t>
      </w:r>
    </w:p>
    <w:p w:rsidR="003A09BB" w:rsidRDefault="00E262C3" w:rsidP="00CC3AFA">
      <w:pPr>
        <w:pStyle w:val="ConsPlusNormal0"/>
        <w:widowControl/>
        <w:spacing w:before="240"/>
        <w:ind w:firstLine="540"/>
        <w:jc w:val="both"/>
      </w:pPr>
      <w:r>
        <w:t xml:space="preserve">"молодежный и детско-взрослый коллектив" - сообщество обучающихся и работников отдельной организации, осуществляющей образовательную деятельность, совокупность членов и участников детских и молодежных общественных </w:t>
      </w:r>
      <w:r>
        <w:t>объединений, участников Общероссийского общественно-государственного движения детей и молодежи "Движение первых", совокупность участников иных форм и видов коллективов, создание которых не противоречит нормам законодательства Российской Федерации;</w:t>
      </w:r>
    </w:p>
    <w:p w:rsidR="003A09BB" w:rsidRDefault="00E262C3" w:rsidP="00CC3AFA">
      <w:pPr>
        <w:pStyle w:val="ConsPlusNormal0"/>
        <w:widowControl/>
        <w:spacing w:before="240"/>
        <w:ind w:firstLine="540"/>
        <w:jc w:val="both"/>
      </w:pPr>
      <w:r>
        <w:t>"благода</w:t>
      </w:r>
      <w:r>
        <w:t>рный выпускник" - выпускник образовательной организации, который ощущает эмоциональную связь с ней, чувствует признательность и поддерживает личными ресурсами (делится опытом, мотивирует обучающихся и педагогов, организует стажировки и т.д.).</w:t>
      </w:r>
    </w:p>
    <w:p w:rsidR="003A09BB" w:rsidRDefault="00E262C3" w:rsidP="00CC3AFA">
      <w:pPr>
        <w:pStyle w:val="ConsPlusNormal0"/>
        <w:widowControl/>
        <w:spacing w:before="240"/>
        <w:ind w:firstLine="540"/>
        <w:jc w:val="both"/>
      </w:pPr>
      <w:proofErr w:type="gramStart"/>
      <w:r>
        <w:t>В соответстви</w:t>
      </w:r>
      <w:r>
        <w:t xml:space="preserve">и с </w:t>
      </w:r>
      <w:hyperlink r:id="rId10" w:tooltip="Распоряжение Правительства РФ от 21.05.2025 N 1264-р &lt;Об утверждении Концепции развития наставничества в Российской Федерации на период до 2030 года и плана мероприятий по ее реализации&gt; {КонсультантПлюс}">
        <w:r>
          <w:rPr>
            <w:color w:val="0000FF"/>
          </w:rPr>
          <w:t>Концепцией</w:t>
        </w:r>
      </w:hyperlink>
      <w:r>
        <w:t xml:space="preserve"> развития наставничества в Российской Федерации на период до 2030 года, утвержденной распоряжением Правительства Российской Федерации от 21 мая 2025 г. N 1264-р, цел</w:t>
      </w:r>
      <w:r>
        <w:t xml:space="preserve">ью наставничества в молодежном и детско-взрослом коллективе является разносторонняя поддержка наставляемого, помощь в профессиональной ориентации и социальной </w:t>
      </w:r>
      <w:r>
        <w:lastRenderedPageBreak/>
        <w:t>адаптации, получении общего и профессионального образования, опыта участия в созидательном труде,</w:t>
      </w:r>
      <w:r>
        <w:t xml:space="preserve"> а также формирование у наставляемого традиционных</w:t>
      </w:r>
      <w:proofErr w:type="gramEnd"/>
      <w:r>
        <w:t xml:space="preserve"> ценностей.</w:t>
      </w:r>
    </w:p>
    <w:p w:rsidR="003A09BB" w:rsidRDefault="00E262C3" w:rsidP="00CC3AFA">
      <w:pPr>
        <w:pStyle w:val="ConsPlusNormal0"/>
        <w:widowControl/>
        <w:spacing w:before="240"/>
        <w:ind w:firstLine="540"/>
        <w:jc w:val="both"/>
      </w:pPr>
      <w:r>
        <w:t>Наставничество в молодежном и детско-взрослом коллективе осуществляется на основе следующих принципов:</w:t>
      </w:r>
    </w:p>
    <w:p w:rsidR="003A09BB" w:rsidRDefault="00E262C3" w:rsidP="00CC3AFA">
      <w:pPr>
        <w:pStyle w:val="ConsPlusNormal0"/>
        <w:widowControl/>
        <w:spacing w:before="240"/>
        <w:ind w:firstLine="540"/>
        <w:jc w:val="both"/>
      </w:pPr>
      <w:r>
        <w:t>индивидуальный подход, в том числе учет особенностей личности, потребностей и обстоятельств</w:t>
      </w:r>
      <w:r>
        <w:t xml:space="preserve"> жизни каждого наставляемого;</w:t>
      </w:r>
    </w:p>
    <w:p w:rsidR="003A09BB" w:rsidRDefault="00E262C3" w:rsidP="00CC3AFA">
      <w:pPr>
        <w:pStyle w:val="ConsPlusNormal0"/>
        <w:widowControl/>
        <w:spacing w:before="240"/>
        <w:ind w:firstLine="540"/>
        <w:jc w:val="both"/>
      </w:pPr>
      <w:r>
        <w:t>добровольность, в том числе участие наставников, наставляемых на добровольной основе;</w:t>
      </w:r>
    </w:p>
    <w:p w:rsidR="003A09BB" w:rsidRDefault="00E262C3" w:rsidP="00CC3AFA">
      <w:pPr>
        <w:pStyle w:val="ConsPlusNormal0"/>
        <w:widowControl/>
        <w:spacing w:before="240"/>
        <w:ind w:firstLine="540"/>
        <w:jc w:val="both"/>
      </w:pPr>
      <w:r>
        <w:t>конфиденциальность, в том числе соблюдение прав, наставляемых на защиту их личной информации;</w:t>
      </w:r>
    </w:p>
    <w:p w:rsidR="003A09BB" w:rsidRDefault="00E262C3" w:rsidP="00CC3AFA">
      <w:pPr>
        <w:pStyle w:val="ConsPlusNormal0"/>
        <w:widowControl/>
        <w:spacing w:before="240"/>
        <w:ind w:firstLine="540"/>
        <w:jc w:val="both"/>
      </w:pPr>
      <w:r>
        <w:t xml:space="preserve">профессионализм, в том числе обеспечение наставников необходимыми знаниями и навыками для работы </w:t>
      </w:r>
      <w:proofErr w:type="gramStart"/>
      <w:r>
        <w:t>с</w:t>
      </w:r>
      <w:proofErr w:type="gramEnd"/>
      <w:r>
        <w:t xml:space="preserve"> наставляемыми;</w:t>
      </w:r>
    </w:p>
    <w:p w:rsidR="003A09BB" w:rsidRDefault="00E262C3" w:rsidP="00CC3AFA">
      <w:pPr>
        <w:pStyle w:val="ConsPlusNormal0"/>
        <w:widowControl/>
        <w:spacing w:before="240"/>
        <w:ind w:firstLine="540"/>
        <w:jc w:val="both"/>
      </w:pPr>
      <w:r>
        <w:t xml:space="preserve">гуманность и уважение, в том числе отношение к </w:t>
      </w:r>
      <w:proofErr w:type="gramStart"/>
      <w:r>
        <w:t>наставляемому</w:t>
      </w:r>
      <w:proofErr w:type="gramEnd"/>
      <w:r>
        <w:t xml:space="preserve"> как к личности, уважение его прав, достоинства и интересов;</w:t>
      </w:r>
    </w:p>
    <w:p w:rsidR="003A09BB" w:rsidRDefault="00E262C3" w:rsidP="00CC3AFA">
      <w:pPr>
        <w:pStyle w:val="ConsPlusNormal0"/>
        <w:widowControl/>
        <w:spacing w:before="240"/>
        <w:ind w:firstLine="540"/>
        <w:jc w:val="both"/>
      </w:pPr>
      <w:r>
        <w:t>системность, в том чи</w:t>
      </w:r>
      <w:r>
        <w:t>сле взаимодействие всех участников системы профилактики безнадзорности и правонарушений несовершеннолетних для достижения максимального эффекта;</w:t>
      </w:r>
    </w:p>
    <w:p w:rsidR="003A09BB" w:rsidRDefault="00E262C3" w:rsidP="00CC3AFA">
      <w:pPr>
        <w:pStyle w:val="ConsPlusNormal0"/>
        <w:widowControl/>
        <w:spacing w:before="240"/>
        <w:ind w:firstLine="540"/>
        <w:jc w:val="both"/>
      </w:pPr>
      <w:r>
        <w:t>профилактическая направленность, в том числе акцент на предотвращение правонарушений и антисоциального поведени</w:t>
      </w:r>
      <w:r>
        <w:t>я.</w:t>
      </w:r>
    </w:p>
    <w:p w:rsidR="003A09BB" w:rsidRDefault="00E262C3" w:rsidP="00CC3AFA">
      <w:pPr>
        <w:pStyle w:val="ConsPlusNormal0"/>
        <w:widowControl/>
        <w:spacing w:before="240"/>
        <w:ind w:firstLine="540"/>
        <w:jc w:val="both"/>
      </w:pPr>
      <w:r>
        <w:t>Наставничество в молодежном и детско-взрослом коллективе может осуществляться в следующих формах:</w:t>
      </w:r>
    </w:p>
    <w:p w:rsidR="003A09BB" w:rsidRDefault="00E262C3" w:rsidP="00CC3AFA">
      <w:pPr>
        <w:pStyle w:val="ConsPlusNormal0"/>
        <w:widowControl/>
        <w:spacing w:before="240"/>
        <w:ind w:firstLine="540"/>
        <w:jc w:val="both"/>
      </w:pPr>
      <w:proofErr w:type="gramStart"/>
      <w:r>
        <w:t>индивидуальной</w:t>
      </w:r>
      <w:proofErr w:type="gramEnd"/>
      <w:r>
        <w:t xml:space="preserve"> ("наставник - наставляемый");</w:t>
      </w:r>
    </w:p>
    <w:p w:rsidR="003A09BB" w:rsidRDefault="00E262C3" w:rsidP="00CC3AFA">
      <w:pPr>
        <w:pStyle w:val="ConsPlusNormal0"/>
        <w:widowControl/>
        <w:spacing w:before="240"/>
        <w:ind w:firstLine="540"/>
        <w:jc w:val="both"/>
      </w:pPr>
      <w:proofErr w:type="gramStart"/>
      <w:r>
        <w:t>коллективной ("наставник - коллектив наставляемых", "коллектив наставников - наставляемый", "коллектив наставн</w:t>
      </w:r>
      <w:r>
        <w:t>иков - коллектив наставляемых").</w:t>
      </w:r>
      <w:proofErr w:type="gramEnd"/>
    </w:p>
    <w:p w:rsidR="003A09BB" w:rsidRDefault="00E262C3" w:rsidP="00CC3AFA">
      <w:pPr>
        <w:pStyle w:val="ConsPlusNormal0"/>
        <w:widowControl/>
        <w:spacing w:before="240"/>
        <w:ind w:firstLine="540"/>
        <w:jc w:val="both"/>
      </w:pPr>
      <w:r>
        <w:t xml:space="preserve">Наставничество в молодежном и детско-взрослом коллективе может быть реализовано как наставником и (или) наставниками из числа участников молодежного и детско-взрослого коллектива, так и наставником и (или) наставниками, не </w:t>
      </w:r>
      <w:r>
        <w:t>являющимися непосредственными участниками молодежного и детско-взрослого коллектива.</w:t>
      </w:r>
    </w:p>
    <w:p w:rsidR="003A09BB" w:rsidRDefault="00E262C3" w:rsidP="00CC3AFA">
      <w:pPr>
        <w:pStyle w:val="ConsPlusNormal0"/>
        <w:widowControl/>
        <w:spacing w:before="240"/>
        <w:ind w:firstLine="540"/>
        <w:jc w:val="both"/>
      </w:pPr>
      <w:r>
        <w:t>Все многообразие ролевых моделей наставничества в молодежном и детско-взрослом коллективе может быть сведено к следующим двум:</w:t>
      </w:r>
    </w:p>
    <w:p w:rsidR="003A09BB" w:rsidRDefault="00E262C3" w:rsidP="00CC3AFA">
      <w:pPr>
        <w:pStyle w:val="ConsPlusNormal0"/>
        <w:widowControl/>
        <w:spacing w:before="240"/>
        <w:ind w:firstLine="540"/>
        <w:jc w:val="both"/>
      </w:pPr>
      <w:proofErr w:type="gramStart"/>
      <w:r>
        <w:t>"старший товарищ по коллективу": участник мо</w:t>
      </w:r>
      <w:r>
        <w:t xml:space="preserve">лодежного и детско-взрослого коллектива (наставник) - участник молодежного и детско-взрослого коллектива, до 35 лет включительно (за исключением случаев, предусмотренных </w:t>
      </w:r>
      <w:hyperlink r:id="rId11" w:tooltip="Федеральный закон от 30.12.2020 N 489-ФЗ (ред. от 23.07.2025) &quot;О молодежной политике в Российской Федерации&quot; {КонсультантПлюс}">
        <w:r>
          <w:rPr>
            <w:color w:val="0000FF"/>
          </w:rPr>
          <w:t>частью 3 статьи 6</w:t>
        </w:r>
      </w:hyperlink>
      <w:r>
        <w:t xml:space="preserve"> Федерального закона от 30 декабря 2020 г. N 489-ФЗ "О молодежной по</w:t>
      </w:r>
      <w:r>
        <w:t>литике в Российской Федерации" (далее - Федеральный закон N 489-ФЗ)), имеющий гражданство Российской Федерации (наставляемый);</w:t>
      </w:r>
      <w:proofErr w:type="gramEnd"/>
    </w:p>
    <w:p w:rsidR="003A09BB" w:rsidRDefault="00E262C3" w:rsidP="00CC3AFA">
      <w:pPr>
        <w:pStyle w:val="ConsPlusNormal0"/>
        <w:widowControl/>
        <w:spacing w:before="240"/>
        <w:ind w:firstLine="540"/>
        <w:jc w:val="both"/>
      </w:pPr>
      <w:r>
        <w:t>"значимый взрослый": совершеннолетний носитель значимого опыта (наставник) - участник молодежного и детско-взрослого коллектива д</w:t>
      </w:r>
      <w:r>
        <w:t xml:space="preserve">о 35 лет включительно (за исключением случаев, предусмотренных </w:t>
      </w:r>
      <w:hyperlink r:id="rId12" w:tooltip="Федеральный закон от 30.12.2020 N 489-ФЗ (ред. от 23.07.2025) &quot;О молодежной политике в Российской Федерации&quot; {КонсультантПлюс}">
        <w:r>
          <w:rPr>
            <w:color w:val="0000FF"/>
          </w:rPr>
          <w:t>частью 3 статьи 6</w:t>
        </w:r>
      </w:hyperlink>
      <w:r>
        <w:t xml:space="preserve"> Федерального закона N 489-ФЗ)), имеющий гражданство Российской Федерации (наставляемый).</w:t>
      </w:r>
    </w:p>
    <w:p w:rsidR="003A09BB" w:rsidRDefault="00E262C3" w:rsidP="00CC3AFA">
      <w:pPr>
        <w:pStyle w:val="ConsPlusNormal0"/>
        <w:widowControl/>
        <w:spacing w:before="240"/>
        <w:ind w:firstLine="540"/>
        <w:jc w:val="both"/>
      </w:pPr>
      <w:r>
        <w:lastRenderedPageBreak/>
        <w:t xml:space="preserve">Основные задачи взаимодействия наставника с </w:t>
      </w:r>
      <w:proofErr w:type="gramStart"/>
      <w:r>
        <w:t>наставляемым</w:t>
      </w:r>
      <w:proofErr w:type="gramEnd"/>
      <w:r>
        <w:t xml:space="preserve"> при реализации модели "старш</w:t>
      </w:r>
      <w:r>
        <w:t>ий товарищ по коллективу":</w:t>
      </w:r>
    </w:p>
    <w:p w:rsidR="003A09BB" w:rsidRDefault="00E262C3" w:rsidP="00CC3AFA">
      <w:pPr>
        <w:pStyle w:val="ConsPlusNormal0"/>
        <w:widowControl/>
        <w:spacing w:before="240"/>
        <w:ind w:firstLine="540"/>
        <w:jc w:val="both"/>
      </w:pPr>
      <w:r>
        <w:t xml:space="preserve">помощь </w:t>
      </w:r>
      <w:proofErr w:type="gramStart"/>
      <w:r>
        <w:t>наставляемым</w:t>
      </w:r>
      <w:proofErr w:type="gramEnd"/>
      <w:r>
        <w:t xml:space="preserve"> в профориентации, получении профессии и приобретении профессиональных компетенций;</w:t>
      </w:r>
    </w:p>
    <w:p w:rsidR="003A09BB" w:rsidRDefault="00E262C3" w:rsidP="00CC3AFA">
      <w:pPr>
        <w:pStyle w:val="ConsPlusNormal0"/>
        <w:widowControl/>
        <w:spacing w:before="240"/>
        <w:ind w:firstLine="540"/>
        <w:jc w:val="both"/>
      </w:pPr>
      <w:r>
        <w:t>помощь в реализации лидерского потенциала;</w:t>
      </w:r>
    </w:p>
    <w:p w:rsidR="003A09BB" w:rsidRDefault="00E262C3" w:rsidP="00CC3AFA">
      <w:pPr>
        <w:pStyle w:val="ConsPlusNormal0"/>
        <w:widowControl/>
        <w:spacing w:before="240"/>
        <w:ind w:firstLine="540"/>
        <w:jc w:val="both"/>
      </w:pPr>
      <w:r>
        <w:t>улучшение образовательных, творческих или спортивных результатов;</w:t>
      </w:r>
    </w:p>
    <w:p w:rsidR="003A09BB" w:rsidRDefault="00E262C3" w:rsidP="00CC3AFA">
      <w:pPr>
        <w:pStyle w:val="ConsPlusNormal0"/>
        <w:widowControl/>
        <w:spacing w:before="240"/>
        <w:ind w:firstLine="540"/>
        <w:jc w:val="both"/>
      </w:pPr>
      <w:r>
        <w:t>оказание помощи в</w:t>
      </w:r>
      <w:r>
        <w:t xml:space="preserve"> адаптации к новым условиям, создание конструктивной атмосферы внутри молодежного и детско-взрослого коллектива.</w:t>
      </w:r>
    </w:p>
    <w:p w:rsidR="003A09BB" w:rsidRDefault="00E262C3" w:rsidP="00CC3AFA">
      <w:pPr>
        <w:pStyle w:val="ConsPlusNormal0"/>
        <w:widowControl/>
        <w:spacing w:before="240"/>
        <w:ind w:firstLine="540"/>
        <w:jc w:val="both"/>
      </w:pPr>
      <w:r>
        <w:t xml:space="preserve">Основные задачи взаимодействия наставника с </w:t>
      </w:r>
      <w:proofErr w:type="gramStart"/>
      <w:r>
        <w:t>наставляемым</w:t>
      </w:r>
      <w:proofErr w:type="gramEnd"/>
      <w:r>
        <w:t xml:space="preserve"> при реализации модели "значимый взрослый":</w:t>
      </w:r>
    </w:p>
    <w:p w:rsidR="003A09BB" w:rsidRDefault="00E262C3" w:rsidP="00CC3AFA">
      <w:pPr>
        <w:pStyle w:val="ConsPlusNormal0"/>
        <w:widowControl/>
        <w:spacing w:before="240"/>
        <w:ind w:firstLine="540"/>
        <w:jc w:val="both"/>
      </w:pPr>
      <w:r>
        <w:t xml:space="preserve">помощь </w:t>
      </w:r>
      <w:proofErr w:type="gramStart"/>
      <w:r>
        <w:t>наставляемым</w:t>
      </w:r>
      <w:proofErr w:type="gramEnd"/>
      <w:r>
        <w:t xml:space="preserve"> в профориентации, получ</w:t>
      </w:r>
      <w:r>
        <w:t>ении профессии и приобретении профессиональных компетенций;</w:t>
      </w:r>
    </w:p>
    <w:p w:rsidR="003A09BB" w:rsidRDefault="00E262C3" w:rsidP="00CC3AFA">
      <w:pPr>
        <w:pStyle w:val="ConsPlusNormal0"/>
        <w:widowControl/>
        <w:spacing w:before="240"/>
        <w:ind w:firstLine="540"/>
        <w:jc w:val="both"/>
      </w:pPr>
      <w:r>
        <w:t xml:space="preserve">социальная адаптация </w:t>
      </w:r>
      <w:proofErr w:type="gramStart"/>
      <w:r>
        <w:t>наставляемого</w:t>
      </w:r>
      <w:proofErr w:type="gramEnd"/>
      <w:r>
        <w:t>;</w:t>
      </w:r>
    </w:p>
    <w:p w:rsidR="003A09BB" w:rsidRDefault="00E262C3" w:rsidP="00CC3AFA">
      <w:pPr>
        <w:pStyle w:val="ConsPlusNormal0"/>
        <w:widowControl/>
        <w:spacing w:before="240"/>
        <w:ind w:firstLine="540"/>
        <w:jc w:val="both"/>
      </w:pPr>
      <w:r>
        <w:t xml:space="preserve">формирование у </w:t>
      </w:r>
      <w:proofErr w:type="gramStart"/>
      <w:r>
        <w:t>наставляемого</w:t>
      </w:r>
      <w:proofErr w:type="gramEnd"/>
      <w:r>
        <w:t xml:space="preserve"> традиционных ценностей.</w:t>
      </w:r>
    </w:p>
    <w:p w:rsidR="003A09BB" w:rsidRDefault="00E262C3" w:rsidP="00CC3AFA">
      <w:pPr>
        <w:pStyle w:val="ConsPlusNormal0"/>
        <w:widowControl/>
        <w:spacing w:before="240"/>
        <w:ind w:firstLine="540"/>
        <w:jc w:val="both"/>
      </w:pPr>
      <w:r>
        <w:t>При реализации наставничества в молодежном и детско-взрослом коллективе в качестве наставников могут выступ</w:t>
      </w:r>
      <w:r>
        <w:t>ать следующие граждане Российской Федерации:</w:t>
      </w:r>
    </w:p>
    <w:p w:rsidR="003A09BB" w:rsidRDefault="00E262C3" w:rsidP="00CC3AFA">
      <w:pPr>
        <w:pStyle w:val="ConsPlusNormal0"/>
        <w:widowControl/>
        <w:spacing w:before="240"/>
        <w:ind w:firstLine="540"/>
        <w:jc w:val="both"/>
      </w:pPr>
      <w:r>
        <w:t>участники молодежного и детско-взрослого коллектива;</w:t>
      </w:r>
    </w:p>
    <w:p w:rsidR="003A09BB" w:rsidRDefault="00E262C3" w:rsidP="00CC3AFA">
      <w:pPr>
        <w:pStyle w:val="ConsPlusNormal0"/>
        <w:widowControl/>
        <w:spacing w:before="240"/>
        <w:ind w:firstLine="540"/>
        <w:jc w:val="both"/>
      </w:pPr>
      <w:r>
        <w:t xml:space="preserve">представители предприятий и (или) организаций с целью получения </w:t>
      </w:r>
      <w:proofErr w:type="gramStart"/>
      <w:r>
        <w:t>наставляемыми</w:t>
      </w:r>
      <w:proofErr w:type="gramEnd"/>
      <w:r>
        <w:t xml:space="preserve"> актуальной информации, необходимой для дальнейшей личной самореализации, професс</w:t>
      </w:r>
      <w:r>
        <w:t>иональной реализации и трудоустройства;</w:t>
      </w:r>
    </w:p>
    <w:p w:rsidR="003A09BB" w:rsidRDefault="00E262C3" w:rsidP="00CC3AFA">
      <w:pPr>
        <w:pStyle w:val="ConsPlusNormal0"/>
        <w:widowControl/>
        <w:spacing w:before="240"/>
        <w:ind w:firstLine="540"/>
        <w:jc w:val="both"/>
      </w:pPr>
      <w:proofErr w:type="gramStart"/>
      <w:r>
        <w:t>представители общественных организаций и объединений ветеранов труда и боевых действий, в том числе лица, принимавшие участие в специальной военной операции, физкультурно-спортивных организаций, религиозных организац</w:t>
      </w:r>
      <w:r>
        <w:t>ий, принадлежащих к традиционным для народов Российской Федерации конфессиям, и иных организаций, деятельность которых основывается на традиционных ценностях;</w:t>
      </w:r>
      <w:proofErr w:type="gramEnd"/>
    </w:p>
    <w:p w:rsidR="003A09BB" w:rsidRDefault="00E262C3" w:rsidP="00CC3AFA">
      <w:pPr>
        <w:pStyle w:val="ConsPlusNormal0"/>
        <w:widowControl/>
        <w:spacing w:before="240"/>
        <w:ind w:firstLine="540"/>
        <w:jc w:val="both"/>
      </w:pPr>
      <w:proofErr w:type="gramStart"/>
      <w:r>
        <w:t>педагогические и социальные работники, а также иные лица, включенные в формируемый, в соответстви</w:t>
      </w:r>
      <w:r>
        <w:t xml:space="preserve">и с </w:t>
      </w:r>
      <w:hyperlink r:id="rId13" w:tooltip="Федеральный закон от 24.06.1999 N 120-ФЗ (ред. от 01.04.2025) &quot;Об основах системы профилактики безнадзорности и правонарушений несовершеннолетних&quot; {КонсультантПлюс}">
        <w:r>
          <w:rPr>
            <w:color w:val="0000FF"/>
          </w:rPr>
          <w:t>частью 2 статьи 8.2</w:t>
        </w:r>
      </w:hyperlink>
      <w:r>
        <w:t xml:space="preserve"> Федерального закона от 24 июня 1999 г. N 120-ФЗ "Об основах системы профилактики безнадзорности и правонарушений несовершеннолетних" (далее - Федеральный закон N 120-ФЗ), реестр наставников, привл</w:t>
      </w:r>
      <w:r>
        <w:t>екаемых для осуществления индивидуальной профилактической работы с несовершеннолетними, состоящих на различных видах профилактического учета в органах и учреждениях</w:t>
      </w:r>
      <w:proofErr w:type="gramEnd"/>
      <w:r>
        <w:t xml:space="preserve"> системы профилактики безнадзорности и правонарушений несовершеннолетних.</w:t>
      </w:r>
    </w:p>
    <w:p w:rsidR="003A09BB" w:rsidRDefault="00E262C3" w:rsidP="00CC3AFA">
      <w:pPr>
        <w:pStyle w:val="ConsPlusNormal0"/>
        <w:widowControl/>
        <w:spacing w:before="240"/>
        <w:ind w:firstLine="540"/>
        <w:jc w:val="both"/>
      </w:pPr>
      <w:r>
        <w:t>Родители и (или) з</w:t>
      </w:r>
      <w:r>
        <w:t>аконные представители несовершеннолетнего наставляемого должны быть проинформированы о содержании и формах наставнических отношений, в которых участвует наставляемый, и имеют право прекратить их в любой момент.</w:t>
      </w:r>
    </w:p>
    <w:p w:rsidR="003A09BB" w:rsidRDefault="003A09BB" w:rsidP="00CC3AFA">
      <w:pPr>
        <w:pStyle w:val="ConsPlusNormal0"/>
        <w:widowControl/>
        <w:ind w:firstLine="540"/>
        <w:jc w:val="both"/>
      </w:pPr>
    </w:p>
    <w:p w:rsidR="003A09BB" w:rsidRDefault="00E262C3" w:rsidP="00CC3AFA">
      <w:pPr>
        <w:pStyle w:val="ConsPlusTitle0"/>
        <w:widowControl/>
        <w:jc w:val="center"/>
        <w:outlineLvl w:val="1"/>
      </w:pPr>
      <w:r>
        <w:t>Формирование традиционных ценностей</w:t>
      </w:r>
    </w:p>
    <w:p w:rsidR="003A09BB" w:rsidRDefault="003A09BB" w:rsidP="00CC3AFA">
      <w:pPr>
        <w:pStyle w:val="ConsPlusNormal0"/>
        <w:widowControl/>
        <w:jc w:val="both"/>
      </w:pPr>
    </w:p>
    <w:p w:rsidR="003A09BB" w:rsidRDefault="00E262C3" w:rsidP="00CC3AFA">
      <w:pPr>
        <w:pStyle w:val="ConsPlusNormal0"/>
        <w:widowControl/>
        <w:ind w:firstLine="540"/>
        <w:jc w:val="both"/>
      </w:pPr>
      <w:r>
        <w:t>Наставничество является эффективным инструментом формирования традиционных ценностей.</w:t>
      </w:r>
    </w:p>
    <w:p w:rsidR="003A09BB" w:rsidRDefault="00E262C3" w:rsidP="00CC3AFA">
      <w:pPr>
        <w:pStyle w:val="ConsPlusNormal0"/>
        <w:widowControl/>
        <w:spacing w:before="240"/>
        <w:ind w:firstLine="540"/>
        <w:jc w:val="both"/>
      </w:pPr>
      <w:proofErr w:type="gramStart"/>
      <w:r>
        <w:lastRenderedPageBreak/>
        <w:t xml:space="preserve">В соответствии с </w:t>
      </w:r>
      <w:hyperlink r:id="rId14" w:tooltip="Указ Президента РФ от 09.11.2022 N 809 &quot;Об утверждении Основ государственной политики по сохранению и укреплению традиционных российских духовно-нравственных ценностей&quot; {КонсультантПлюс}">
        <w:r>
          <w:rPr>
            <w:color w:val="0000FF"/>
          </w:rPr>
          <w:t>Указом</w:t>
        </w:r>
      </w:hyperlink>
      <w:r>
        <w:t xml:space="preserve"> Президента Российской Федерации от 9 ноября 2022 г. N 809 "Об утверждении Основ государственной политики п</w:t>
      </w:r>
      <w:r>
        <w:t>о сохранению и укреплению традиционных российских духовно-нравственных ценностей" к традиционным ценностям относятся жизнь, достоинство, права и свободы человека, патриотизм, гражданственность, служение Отечеству и ответственность за его судьбу, высокие нр</w:t>
      </w:r>
      <w:r>
        <w:t>авственные идеалы, крепкая семья, созидательный труд, приоритет духовного над материальным, гуманизм, милосердие, справедливость</w:t>
      </w:r>
      <w:proofErr w:type="gramEnd"/>
      <w:r>
        <w:t>, коллективизм, взаимопомощь и взаимоуважение, историческая память и преемственность поколений, единство народов России.</w:t>
      </w:r>
    </w:p>
    <w:p w:rsidR="003A09BB" w:rsidRDefault="00E262C3" w:rsidP="00CC3AFA">
      <w:pPr>
        <w:pStyle w:val="ConsPlusNormal0"/>
        <w:widowControl/>
        <w:spacing w:before="240"/>
        <w:ind w:firstLine="540"/>
        <w:jc w:val="both"/>
      </w:pPr>
      <w:r>
        <w:t>Христиа</w:t>
      </w:r>
      <w:r>
        <w:t>нство, ислам, буддизм, иудаизм и другие религии, являющиеся неотъемлемой частью российского исторического и духовного наследия, оказали значительное влияние на формирование традиционных ценностей, общих для верующих и неверующих граждан. Особая роль в стан</w:t>
      </w:r>
      <w:r>
        <w:t>овлении и укреплении традиционных ценностей принадлежит православию.</w:t>
      </w:r>
    </w:p>
    <w:p w:rsidR="003A09BB" w:rsidRDefault="00E262C3" w:rsidP="00CC3AFA">
      <w:pPr>
        <w:pStyle w:val="ConsPlusNormal0"/>
        <w:widowControl/>
        <w:spacing w:before="240"/>
        <w:ind w:firstLine="540"/>
        <w:jc w:val="both"/>
      </w:pPr>
      <w:r>
        <w:t>Российская Федерация рассматривает традиционные ценности как основу российского общества, позволяющую защищать и укреплять суверенитет России, обеспечивать единство нашей многонационально</w:t>
      </w:r>
      <w:r>
        <w:t>й и многоконфессиональной страны, осуществлять сбережение народа России и развитие человеческого потенциала.</w:t>
      </w:r>
    </w:p>
    <w:p w:rsidR="003A09BB" w:rsidRDefault="00E262C3" w:rsidP="00CC3AFA">
      <w:pPr>
        <w:pStyle w:val="ConsPlusNormal0"/>
        <w:widowControl/>
        <w:spacing w:before="240"/>
        <w:ind w:firstLine="540"/>
        <w:jc w:val="both"/>
      </w:pPr>
      <w:r>
        <w:t xml:space="preserve">Осмысление социальных, культурных, технологических процессов и явлений с опорой на традиционные ценности и накопленный культурно-исторический опыт </w:t>
      </w:r>
      <w:r>
        <w:t>позволяет народу России своевременно и эффективно реагировать на новые вызовы и угрозы, сохраняя общероссийскую гражданскую идентичность.</w:t>
      </w:r>
    </w:p>
    <w:p w:rsidR="003A09BB" w:rsidRDefault="00E262C3" w:rsidP="00CC3AFA">
      <w:pPr>
        <w:pStyle w:val="ConsPlusNormal0"/>
        <w:widowControl/>
        <w:spacing w:before="240"/>
        <w:ind w:firstLine="540"/>
        <w:jc w:val="both"/>
      </w:pPr>
      <w:r>
        <w:t>При реализации наставничества существуют риски трансляция наставниками деструктивных идей, противоречащих традиционным</w:t>
      </w:r>
      <w:r>
        <w:t xml:space="preserve"> ценностям.</w:t>
      </w:r>
    </w:p>
    <w:p w:rsidR="003A09BB" w:rsidRDefault="00E262C3" w:rsidP="00CC3AFA">
      <w:pPr>
        <w:pStyle w:val="ConsPlusNormal0"/>
        <w:widowControl/>
        <w:spacing w:before="240"/>
        <w:ind w:firstLine="540"/>
        <w:jc w:val="both"/>
      </w:pPr>
      <w:r>
        <w:t>В этой связи наставником не может быть лицо:</w:t>
      </w:r>
    </w:p>
    <w:p w:rsidR="003A09BB" w:rsidRDefault="00E262C3" w:rsidP="00CC3AFA">
      <w:pPr>
        <w:pStyle w:val="ConsPlusNormal0"/>
        <w:widowControl/>
        <w:spacing w:before="240"/>
        <w:ind w:firstLine="540"/>
        <w:jc w:val="both"/>
      </w:pPr>
      <w:r>
        <w:t xml:space="preserve">в соответствии с законодательством Российской Федерации </w:t>
      </w:r>
      <w:proofErr w:type="gramStart"/>
      <w:r>
        <w:t>признанное</w:t>
      </w:r>
      <w:proofErr w:type="gramEnd"/>
      <w:r>
        <w:t xml:space="preserve"> иностранным агентом или сотрудник организации, признанной в соответствии с законодательством Российской Федерации иностранным агенто</w:t>
      </w:r>
      <w:r>
        <w:t>м;</w:t>
      </w:r>
    </w:p>
    <w:p w:rsidR="003A09BB" w:rsidRDefault="00E262C3" w:rsidP="00CC3AFA">
      <w:pPr>
        <w:pStyle w:val="ConsPlusNormal0"/>
        <w:widowControl/>
        <w:spacing w:before="240"/>
        <w:ind w:firstLine="540"/>
        <w:jc w:val="both"/>
      </w:pPr>
      <w:proofErr w:type="gramStart"/>
      <w:r>
        <w:t>имеющее</w:t>
      </w:r>
      <w:proofErr w:type="gramEnd"/>
      <w:r>
        <w:t xml:space="preserve"> неснятую или непогашенную судимость за умышленные преступления;</w:t>
      </w:r>
    </w:p>
    <w:p w:rsidR="003A09BB" w:rsidRDefault="00E262C3" w:rsidP="00CC3AFA">
      <w:pPr>
        <w:pStyle w:val="ConsPlusNormal0"/>
        <w:widowControl/>
        <w:spacing w:before="240"/>
        <w:ind w:firstLine="540"/>
        <w:jc w:val="both"/>
      </w:pPr>
      <w:r>
        <w:t xml:space="preserve">в соответствии с законодательством Российской Федерации </w:t>
      </w:r>
      <w:proofErr w:type="gramStart"/>
      <w:r>
        <w:t>признанное</w:t>
      </w:r>
      <w:proofErr w:type="gramEnd"/>
      <w:r>
        <w:t xml:space="preserve"> недееспособными в установленном федеральным законом порядке;</w:t>
      </w:r>
    </w:p>
    <w:p w:rsidR="003A09BB" w:rsidRDefault="00E262C3" w:rsidP="00CC3AFA">
      <w:pPr>
        <w:pStyle w:val="ConsPlusNormal0"/>
        <w:widowControl/>
        <w:spacing w:before="240"/>
        <w:ind w:firstLine="540"/>
        <w:jc w:val="both"/>
      </w:pPr>
      <w:proofErr w:type="gramStart"/>
      <w:r>
        <w:t xml:space="preserve">имеющее заболевания, предусмотренные перечнем, утверждаемым федеральным органом исполнительной власти, осуществляющим функции по выработке государственной политики и нормативно-правовому регулированию в области здравоохранения, в соответствии со </w:t>
      </w:r>
      <w:hyperlink r:id="rId15" w:tooltip="&quot;Трудовой кодекс Российской Федерации&quot; от 30.12.2001 N 197-ФЗ (ред. от 29.09.2025) {КонсультантПлюс}">
        <w:r>
          <w:rPr>
            <w:color w:val="0000FF"/>
          </w:rPr>
          <w:t>статьей 331</w:t>
        </w:r>
      </w:hyperlink>
      <w:r>
        <w:t xml:space="preserve"> Трудового кодекса Росси</w:t>
      </w:r>
      <w:r>
        <w:t>йской Федерации от 30 декабря 2001 г. N 197-ФЗ.</w:t>
      </w:r>
      <w:proofErr w:type="gramEnd"/>
    </w:p>
    <w:p w:rsidR="003A09BB" w:rsidRDefault="00E262C3" w:rsidP="00CC3AFA">
      <w:pPr>
        <w:pStyle w:val="ConsPlusNormal0"/>
        <w:widowControl/>
        <w:spacing w:before="240"/>
        <w:ind w:firstLine="540"/>
        <w:jc w:val="both"/>
      </w:pPr>
      <w:proofErr w:type="gramStart"/>
      <w:r>
        <w:t>Приоритетом при привлечении наставников к наставнической деятельности пользуются лица, принимавшие участие в специальной военной операции, представители религиозных организаций, принадлежащих к традиционным д</w:t>
      </w:r>
      <w:r>
        <w:t>ля народов Российской Федерации конфессиям, и иных организаций, деятельность которых основывается на традиционных ценностях.</w:t>
      </w:r>
      <w:proofErr w:type="gramEnd"/>
    </w:p>
    <w:p w:rsidR="003A09BB" w:rsidRDefault="00E262C3" w:rsidP="00CC3AFA">
      <w:pPr>
        <w:pStyle w:val="ConsPlusNormal0"/>
        <w:widowControl/>
        <w:spacing w:before="240"/>
        <w:ind w:firstLine="540"/>
        <w:jc w:val="both"/>
      </w:pPr>
      <w:r>
        <w:t>При реализации наставничества следует проводить анкетирование потенциальных наставников в целях определения их приверженности тради</w:t>
      </w:r>
      <w:r>
        <w:t>ционным ценностям, форма которого разрабатывается организатором анкетирования самостоятельно.</w:t>
      </w:r>
    </w:p>
    <w:p w:rsidR="003A09BB" w:rsidRDefault="003A09BB" w:rsidP="00CC3AFA">
      <w:pPr>
        <w:pStyle w:val="ConsPlusNormal0"/>
        <w:widowControl/>
        <w:ind w:firstLine="540"/>
        <w:jc w:val="both"/>
      </w:pPr>
    </w:p>
    <w:p w:rsidR="003A09BB" w:rsidRDefault="00E262C3" w:rsidP="00CC3AFA">
      <w:pPr>
        <w:pStyle w:val="ConsPlusTitle0"/>
        <w:widowControl/>
        <w:jc w:val="center"/>
        <w:outlineLvl w:val="1"/>
      </w:pPr>
      <w:r>
        <w:t>Наставничество: профилактика безнадзорности</w:t>
      </w:r>
    </w:p>
    <w:p w:rsidR="003A09BB" w:rsidRDefault="00E262C3" w:rsidP="00CC3AFA">
      <w:pPr>
        <w:pStyle w:val="ConsPlusTitle0"/>
        <w:widowControl/>
        <w:jc w:val="center"/>
      </w:pPr>
      <w:r>
        <w:t>и правонарушений несовершеннолетних</w:t>
      </w:r>
    </w:p>
    <w:p w:rsidR="003A09BB" w:rsidRDefault="003A09BB" w:rsidP="00CC3AFA">
      <w:pPr>
        <w:pStyle w:val="ConsPlusNormal0"/>
        <w:widowControl/>
        <w:jc w:val="both"/>
      </w:pPr>
    </w:p>
    <w:p w:rsidR="003A09BB" w:rsidRDefault="00E262C3" w:rsidP="00CC3AFA">
      <w:pPr>
        <w:pStyle w:val="ConsPlusNormal0"/>
        <w:widowControl/>
        <w:ind w:firstLine="540"/>
        <w:jc w:val="both"/>
      </w:pPr>
      <w:r>
        <w:t>Нормативной правовой основой реализации наставничества как инструмента профилакт</w:t>
      </w:r>
      <w:r>
        <w:t xml:space="preserve">ики безнадзорности и правонарушений несовершеннолетних является </w:t>
      </w:r>
      <w:hyperlink r:id="rId16" w:tooltip="Федеральный закон от 24.06.1999 N 120-ФЗ (ред. от 01.04.2025) &quot;Об основах системы профилактики безнадзорности и правонарушений несовершеннолетних&quot; {КонсультантПлюс}">
        <w:r>
          <w:rPr>
            <w:color w:val="0000FF"/>
          </w:rPr>
          <w:t>статья 8.2</w:t>
        </w:r>
      </w:hyperlink>
      <w:r>
        <w:t xml:space="preserve"> "Наставничество в сфере профилактики безнадзорности и правонарушений несовершеннолетних" Федерального закона N 120-ФЗ.</w:t>
      </w:r>
    </w:p>
    <w:p w:rsidR="003A09BB" w:rsidRDefault="00E262C3" w:rsidP="00CC3AFA">
      <w:pPr>
        <w:pStyle w:val="ConsPlusNormal0"/>
        <w:widowControl/>
        <w:spacing w:before="240"/>
        <w:ind w:firstLine="540"/>
        <w:jc w:val="both"/>
      </w:pPr>
      <w:proofErr w:type="gramStart"/>
      <w:r>
        <w:t>Наставники и (или) организ</w:t>
      </w:r>
      <w:r>
        <w:t xml:space="preserve">ации, реализующие наставническую деятельность в сфере профилактики безнадзорности и правонарушений несовершеннолетних, должны быть включены в соответствующий реестр в соответствии с </w:t>
      </w:r>
      <w:hyperlink r:id="rId17" w:tooltip="Постановление Правительства РФ от 26.03.2025 N 371 &quot;Об утверждении Правил формирования реестра наставников, привлекаемых для осуществления индивидуальной профилактической работы с несовершеннолетними, и реестра организаций, участвующих в деятельности по профил">
        <w:r>
          <w:rPr>
            <w:color w:val="0000FF"/>
          </w:rPr>
          <w:t>правилами</w:t>
        </w:r>
      </w:hyperlink>
      <w:r>
        <w:t>, установленными постановлением Правительства Российской Федерации от 26 марта 2025 г. N 371 "Об утверждении Правил формирования реестра наставников, привлекаемых для осуществления индиви</w:t>
      </w:r>
      <w:r>
        <w:t>дуальной профилактической работы с несовершеннолетними, и реестра организаций, участвующих в деятельности по профилактике безнадзорности и</w:t>
      </w:r>
      <w:proofErr w:type="gramEnd"/>
      <w:r>
        <w:t xml:space="preserve"> правонарушений несовершеннолетних" (далее соответственно - реестр наставников, реестр организаций).</w:t>
      </w:r>
    </w:p>
    <w:p w:rsidR="003A09BB" w:rsidRDefault="00E262C3" w:rsidP="00CC3AFA">
      <w:pPr>
        <w:pStyle w:val="ConsPlusNormal0"/>
        <w:widowControl/>
        <w:spacing w:before="240"/>
        <w:ind w:firstLine="540"/>
        <w:jc w:val="both"/>
      </w:pPr>
      <w:r>
        <w:t>Наставники и (или</w:t>
      </w:r>
      <w:r>
        <w:t>) организации, реализующие наставническую деятельность в сфере профилактики безнадзорности и правонарушений несовершеннолетних, осуществляют свою деятельность безвозмездно на добровольной основе в целях устранения причин и условий, способствовавших безнадз</w:t>
      </w:r>
      <w:r>
        <w:t>орности, беспризорности, правонарушениям или антиобщественным действиям несовершеннолетнего, содействия получению им образования, в том числе дополнительного, и обеспечению его досуга.</w:t>
      </w:r>
    </w:p>
    <w:p w:rsidR="003A09BB" w:rsidRDefault="00E262C3" w:rsidP="00CC3AFA">
      <w:pPr>
        <w:pStyle w:val="ConsPlusNormal0"/>
        <w:widowControl/>
        <w:spacing w:before="240"/>
        <w:ind w:firstLine="540"/>
        <w:jc w:val="both"/>
      </w:pPr>
      <w:proofErr w:type="gramStart"/>
      <w:r>
        <w:t>Органы государственной власти, органы публичной власти федеральной терр</w:t>
      </w:r>
      <w:r>
        <w:t xml:space="preserve">итории, органы местного самоуправления и российское движение детей и молодежи, некоммерческие организации в соответствии с установленными Федеральным </w:t>
      </w:r>
      <w:hyperlink r:id="rId18" w:tooltip="Федеральный закон от 24.06.1999 N 120-ФЗ (ред. от 01.04.2025) &quot;Об основах системы профилактики безнадзорности и правонарушений несовершеннолетних&quot; {КонсультантПлюс}">
        <w:r>
          <w:rPr>
            <w:color w:val="0000FF"/>
          </w:rPr>
          <w:t>законом</w:t>
        </w:r>
      </w:hyperlink>
      <w:r>
        <w:t xml:space="preserve"> N 120-ФЗ и другими федеральными законами полномочиями могут оказывать поддержку </w:t>
      </w:r>
      <w:r>
        <w:t>наставникам и (или) организациям, реализующим наставничество в сфере профилактики безнадзорности и правонарушений несовершеннолетних.</w:t>
      </w:r>
      <w:proofErr w:type="gramEnd"/>
    </w:p>
    <w:p w:rsidR="003A09BB" w:rsidRDefault="00E262C3" w:rsidP="00CC3AFA">
      <w:pPr>
        <w:pStyle w:val="ConsPlusNormal0"/>
        <w:widowControl/>
        <w:spacing w:before="240"/>
        <w:ind w:firstLine="540"/>
        <w:jc w:val="both"/>
      </w:pPr>
      <w:r>
        <w:t>Оказание поддержки наставникам и (или) организациям, реализующим наставническую деятельность в сфере профилактики безнадзо</w:t>
      </w:r>
      <w:r>
        <w:t>рности и правонарушений несовершеннолетних, может осуществляться в следующих формах:</w:t>
      </w:r>
    </w:p>
    <w:p w:rsidR="003A09BB" w:rsidRDefault="00E262C3" w:rsidP="00CC3AFA">
      <w:pPr>
        <w:pStyle w:val="ConsPlusNormal0"/>
        <w:widowControl/>
        <w:spacing w:before="240"/>
        <w:ind w:firstLine="540"/>
        <w:jc w:val="both"/>
      </w:pPr>
      <w:r>
        <w:t>финансовая, имущественная, информационная, консультационная поддержка, а также поддержка в области подготовки, дополнительного профессионального образования работников и добровольцев (волонтеров) организаций, включенных в реестр организаций;</w:t>
      </w:r>
    </w:p>
    <w:p w:rsidR="003A09BB" w:rsidRDefault="00E262C3" w:rsidP="00CC3AFA">
      <w:pPr>
        <w:pStyle w:val="ConsPlusNormal0"/>
        <w:widowControl/>
        <w:spacing w:before="240"/>
        <w:ind w:firstLine="540"/>
        <w:jc w:val="both"/>
      </w:pPr>
      <w:r>
        <w:t>предоставление</w:t>
      </w:r>
      <w:r>
        <w:t xml:space="preserve"> организациям, включенным в реестр организаций, грантов в форме субсидий;</w:t>
      </w:r>
    </w:p>
    <w:p w:rsidR="003A09BB" w:rsidRDefault="00E262C3" w:rsidP="00CC3AFA">
      <w:pPr>
        <w:pStyle w:val="ConsPlusNormal0"/>
        <w:widowControl/>
        <w:spacing w:before="240"/>
        <w:ind w:firstLine="540"/>
        <w:jc w:val="both"/>
      </w:pPr>
      <w:r>
        <w:t>вручение наград, присвоение званий наставникам и организациям, а также награждение наставников, включенных в реестр наставников, и организаций, включенных в реестр организаций, почет</w:t>
      </w:r>
      <w:r>
        <w:t>ными знаками;</w:t>
      </w:r>
    </w:p>
    <w:p w:rsidR="003A09BB" w:rsidRDefault="00E262C3" w:rsidP="00CC3AFA">
      <w:pPr>
        <w:pStyle w:val="ConsPlusNormal0"/>
        <w:widowControl/>
        <w:spacing w:before="240"/>
        <w:ind w:firstLine="540"/>
        <w:jc w:val="both"/>
      </w:pPr>
      <w:r>
        <w:t>предоставление иных мер поддержки в соответствии с законодательством Российской Федерации, законодательством субъектов Российской Федерации.</w:t>
      </w:r>
    </w:p>
    <w:p w:rsidR="003A09BB" w:rsidRDefault="00E262C3" w:rsidP="00CC3AFA">
      <w:pPr>
        <w:pStyle w:val="ConsPlusNormal0"/>
        <w:widowControl/>
        <w:spacing w:before="240"/>
        <w:ind w:firstLine="540"/>
        <w:jc w:val="both"/>
      </w:pPr>
      <w:r>
        <w:t>Назначение наставника и (или) организации, реализующих наставническую деятельность в сфере профилакти</w:t>
      </w:r>
      <w:r>
        <w:t>ки безнадзорности и правонарушений несовершеннолетних, осуществляется комиссией по делам несовершеннолетних и защите их прав (далее - КДН и ЗП) с согласия несовершеннолетнего и его родителей или иных законных представителей.</w:t>
      </w:r>
    </w:p>
    <w:p w:rsidR="003A09BB" w:rsidRDefault="00E262C3" w:rsidP="00CC3AFA">
      <w:pPr>
        <w:pStyle w:val="ConsPlusNormal0"/>
        <w:widowControl/>
        <w:spacing w:before="240"/>
        <w:ind w:firstLine="540"/>
        <w:jc w:val="both"/>
      </w:pPr>
      <w:r>
        <w:t xml:space="preserve">Наставник и (или) организация, </w:t>
      </w:r>
      <w:r>
        <w:t xml:space="preserve">реализующие наставническую деятельность в сфере профилактики безнадзорности и правонарушений несовершеннолетних, назначаются на срок, </w:t>
      </w:r>
      <w:r>
        <w:lastRenderedPageBreak/>
        <w:t>определенный КДН и ЗП с учетом мнения несовершеннолетнего и его родителей или иных законных представителей, при этом такой</w:t>
      </w:r>
      <w:r>
        <w:t xml:space="preserve"> срок не может превышать срок проведения индивидуальной профилактической работы.</w:t>
      </w:r>
    </w:p>
    <w:p w:rsidR="003A09BB" w:rsidRDefault="003A09BB" w:rsidP="00CC3AFA">
      <w:pPr>
        <w:pStyle w:val="ConsPlusNormal0"/>
        <w:widowControl/>
        <w:ind w:firstLine="540"/>
        <w:jc w:val="both"/>
      </w:pPr>
    </w:p>
    <w:p w:rsidR="003A09BB" w:rsidRDefault="00E262C3" w:rsidP="00CC3AFA">
      <w:pPr>
        <w:pStyle w:val="ConsPlusTitle0"/>
        <w:widowControl/>
        <w:jc w:val="center"/>
        <w:outlineLvl w:val="1"/>
      </w:pPr>
      <w:r>
        <w:t>Наставничество в образовательных организациях:</w:t>
      </w:r>
    </w:p>
    <w:p w:rsidR="003A09BB" w:rsidRDefault="00E262C3" w:rsidP="00CC3AFA">
      <w:pPr>
        <w:pStyle w:val="ConsPlusTitle0"/>
        <w:widowControl/>
        <w:jc w:val="center"/>
      </w:pPr>
      <w:r>
        <w:t>профориентация и бесшовный выход на рынок труда молодежи</w:t>
      </w:r>
      <w:r w:rsidR="00CC3AFA">
        <w:rPr>
          <w:rStyle w:val="ab"/>
        </w:rPr>
        <w:footnoteReference w:id="1"/>
      </w:r>
    </w:p>
    <w:p w:rsidR="003A09BB" w:rsidRDefault="003A09BB" w:rsidP="00CC3AFA">
      <w:pPr>
        <w:pStyle w:val="ConsPlusNormal0"/>
        <w:widowControl/>
        <w:jc w:val="both"/>
      </w:pPr>
    </w:p>
    <w:p w:rsidR="003A09BB" w:rsidRDefault="00E262C3" w:rsidP="00CC3AFA">
      <w:pPr>
        <w:pStyle w:val="ConsPlusNormal0"/>
        <w:widowControl/>
        <w:ind w:firstLine="540"/>
        <w:jc w:val="both"/>
      </w:pPr>
      <w:r>
        <w:t>Наставничество является эффективным инструментом профориентации и тех</w:t>
      </w:r>
      <w:r>
        <w:t>нологией бесшовного выхода молодежи на рынок труда.</w:t>
      </w:r>
    </w:p>
    <w:p w:rsidR="003A09BB" w:rsidRDefault="00E262C3" w:rsidP="00CC3AFA">
      <w:pPr>
        <w:pStyle w:val="ConsPlusNormal0"/>
        <w:widowControl/>
        <w:spacing w:before="240"/>
        <w:ind w:firstLine="540"/>
        <w:jc w:val="both"/>
      </w:pPr>
      <w:proofErr w:type="gramStart"/>
      <w:r>
        <w:t>Привлечение образовательной организацией наставников с предприятий является основой для построения эффективной системы наставничества как технологии профориентации и бесшовного выхода на рынок труда обуча</w:t>
      </w:r>
      <w:r>
        <w:t>ющихся по программам общего и профессионального образования, вовлечения их в производственную деятельность и облегчения их социальной адаптации (профессиональной, социально-психологической и др.) в трудовых коллективах после начала ими трудовой деятельност</w:t>
      </w:r>
      <w:r>
        <w:t>и.</w:t>
      </w:r>
      <w:proofErr w:type="gramEnd"/>
    </w:p>
    <w:p w:rsidR="003A09BB" w:rsidRDefault="00E262C3" w:rsidP="00CC3AFA">
      <w:pPr>
        <w:pStyle w:val="ConsPlusNormal0"/>
        <w:widowControl/>
        <w:spacing w:before="240"/>
        <w:ind w:firstLine="540"/>
        <w:jc w:val="both"/>
      </w:pPr>
      <w:r>
        <w:t>Общеобразовательным организациям рекомендуется привлекать наставников с предприятий в рамках реализации проектной деятельности обучающихся, внеурочных мероприятий, в том числе реализуемых в рамках программы воспитания, дополнительных образовательных про</w:t>
      </w:r>
      <w:r>
        <w:t>грамм.</w:t>
      </w:r>
    </w:p>
    <w:p w:rsidR="003A09BB" w:rsidRDefault="00E262C3" w:rsidP="00CC3AFA">
      <w:pPr>
        <w:pStyle w:val="ConsPlusNormal0"/>
        <w:widowControl/>
        <w:spacing w:before="240"/>
        <w:ind w:firstLine="540"/>
        <w:jc w:val="both"/>
      </w:pPr>
      <w:r>
        <w:t>Источники формирования базы наставников с предприятий для общеобразовательных организаций:</w:t>
      </w:r>
    </w:p>
    <w:p w:rsidR="003A09BB" w:rsidRDefault="00E262C3" w:rsidP="00CC3AFA">
      <w:pPr>
        <w:pStyle w:val="ConsPlusNormal0"/>
        <w:widowControl/>
        <w:spacing w:before="240"/>
        <w:ind w:firstLine="540"/>
        <w:jc w:val="both"/>
      </w:pPr>
      <w:r>
        <w:t xml:space="preserve">локальные предприятия, заинтересованные в создании позитивного образа перспективного работодателя среди </w:t>
      </w:r>
      <w:proofErr w:type="gramStart"/>
      <w:r>
        <w:t>будущих</w:t>
      </w:r>
      <w:proofErr w:type="gramEnd"/>
      <w:r>
        <w:t xml:space="preserve"> соискателей-молодежи;</w:t>
      </w:r>
    </w:p>
    <w:p w:rsidR="003A09BB" w:rsidRDefault="00E262C3" w:rsidP="00CC3AFA">
      <w:pPr>
        <w:pStyle w:val="ConsPlusNormal0"/>
        <w:widowControl/>
        <w:spacing w:before="240"/>
        <w:ind w:firstLine="540"/>
        <w:jc w:val="both"/>
      </w:pPr>
      <w:r>
        <w:t xml:space="preserve">сообщество "благодарных </w:t>
      </w:r>
      <w:r>
        <w:t>выпускников";</w:t>
      </w:r>
    </w:p>
    <w:p w:rsidR="003A09BB" w:rsidRDefault="00E262C3" w:rsidP="00CC3AFA">
      <w:pPr>
        <w:pStyle w:val="ConsPlusNormal0"/>
        <w:widowControl/>
        <w:spacing w:before="240"/>
        <w:ind w:firstLine="540"/>
        <w:jc w:val="both"/>
      </w:pPr>
      <w:r>
        <w:t>родительское сообщество (родитель и (или) законный представитель не может быть наставником для своего ребенка).</w:t>
      </w:r>
    </w:p>
    <w:p w:rsidR="003A09BB" w:rsidRDefault="00E262C3" w:rsidP="00CC3AFA">
      <w:pPr>
        <w:pStyle w:val="ConsPlusNormal0"/>
        <w:widowControl/>
        <w:spacing w:before="240"/>
        <w:ind w:firstLine="540"/>
        <w:jc w:val="both"/>
      </w:pPr>
      <w:r>
        <w:t xml:space="preserve">Профессиональным образовательным организациям следует привлекать наставников с предприятий в рамках преподавания профессиональных </w:t>
      </w:r>
      <w:r>
        <w:t>дисциплин, проектной деятельности, проведения учебной и производственной практик.</w:t>
      </w:r>
    </w:p>
    <w:p w:rsidR="003A09BB" w:rsidRDefault="00E262C3" w:rsidP="00CC3AFA">
      <w:pPr>
        <w:pStyle w:val="ConsPlusNormal0"/>
        <w:widowControl/>
        <w:spacing w:before="240"/>
        <w:ind w:firstLine="540"/>
        <w:jc w:val="both"/>
      </w:pPr>
      <w:r>
        <w:t>Привлекаемый наставник с предприятия должен иметь опыт работы по своей профессии или специальности не менее 1 года и демонстрировать значимые результаты своей трудовой деятел</w:t>
      </w:r>
      <w:r>
        <w:t>ьности.</w:t>
      </w:r>
    </w:p>
    <w:p w:rsidR="003A09BB" w:rsidRDefault="003A09BB" w:rsidP="00CC3AFA">
      <w:pPr>
        <w:pStyle w:val="ConsPlusNormal0"/>
        <w:widowControl/>
        <w:ind w:firstLine="540"/>
        <w:jc w:val="both"/>
      </w:pPr>
    </w:p>
    <w:p w:rsidR="003A09BB" w:rsidRDefault="00E262C3" w:rsidP="00CC3AFA">
      <w:pPr>
        <w:pStyle w:val="ConsPlusTitle0"/>
        <w:widowControl/>
        <w:jc w:val="center"/>
        <w:outlineLvl w:val="1"/>
      </w:pPr>
      <w:r>
        <w:t>Наставничество в коллективах молодежных и детских</w:t>
      </w:r>
    </w:p>
    <w:p w:rsidR="003A09BB" w:rsidRDefault="00E262C3" w:rsidP="00CC3AFA">
      <w:pPr>
        <w:pStyle w:val="ConsPlusTitle0"/>
        <w:widowControl/>
        <w:jc w:val="center"/>
      </w:pPr>
      <w:r>
        <w:t>общественных объединений</w:t>
      </w:r>
    </w:p>
    <w:p w:rsidR="003A09BB" w:rsidRDefault="003A09BB" w:rsidP="00CC3AFA">
      <w:pPr>
        <w:pStyle w:val="ConsPlusNormal0"/>
        <w:widowControl/>
        <w:jc w:val="both"/>
      </w:pPr>
    </w:p>
    <w:p w:rsidR="003A09BB" w:rsidRDefault="00E262C3" w:rsidP="00CC3AFA">
      <w:pPr>
        <w:pStyle w:val="ConsPlusNormal0"/>
        <w:widowControl/>
        <w:ind w:firstLine="540"/>
        <w:jc w:val="both"/>
      </w:pPr>
      <w:r>
        <w:t>Наставничество в молодежных и детских общественных объединениях играет важную роль в адаптации новых членов и участников их коллективов, трансляции им ценностей, формирова</w:t>
      </w:r>
      <w:r>
        <w:t>нии конструктивной атмосферы, обмене необходимыми для достижения целей коллектива знаниями и умениями между членами и участниками коллектива.</w:t>
      </w:r>
    </w:p>
    <w:p w:rsidR="003A09BB" w:rsidRDefault="00E262C3" w:rsidP="00CC3AFA">
      <w:pPr>
        <w:pStyle w:val="ConsPlusNormal0"/>
        <w:widowControl/>
        <w:spacing w:before="240"/>
        <w:ind w:firstLine="540"/>
        <w:jc w:val="both"/>
      </w:pPr>
      <w:r>
        <w:t>Наставничество в молодежных и детских общественных объединениях может осуществляться в отношении:</w:t>
      </w:r>
    </w:p>
    <w:p w:rsidR="003A09BB" w:rsidRDefault="00E262C3" w:rsidP="00CC3AFA">
      <w:pPr>
        <w:pStyle w:val="ConsPlusNormal0"/>
        <w:widowControl/>
        <w:spacing w:before="240"/>
        <w:ind w:firstLine="540"/>
        <w:jc w:val="both"/>
      </w:pPr>
      <w:r>
        <w:lastRenderedPageBreak/>
        <w:t>новых членов и участников коллектива;</w:t>
      </w:r>
    </w:p>
    <w:p w:rsidR="003A09BB" w:rsidRDefault="00E262C3" w:rsidP="00CC3AFA">
      <w:pPr>
        <w:pStyle w:val="ConsPlusNormal0"/>
        <w:widowControl/>
        <w:spacing w:before="240"/>
        <w:ind w:firstLine="540"/>
        <w:jc w:val="both"/>
      </w:pPr>
      <w:r>
        <w:t>членов и участников коллективов, которым требуется освоение новых знаний и умений, необходимых для достижения целей коллектива.</w:t>
      </w:r>
    </w:p>
    <w:p w:rsidR="003A09BB" w:rsidRDefault="00E262C3" w:rsidP="00CC3AFA">
      <w:pPr>
        <w:pStyle w:val="ConsPlusNormal0"/>
        <w:widowControl/>
        <w:spacing w:before="240"/>
        <w:ind w:firstLine="540"/>
        <w:jc w:val="both"/>
      </w:pPr>
      <w:r>
        <w:t>Наставником может быть:</w:t>
      </w:r>
    </w:p>
    <w:p w:rsidR="003A09BB" w:rsidRDefault="00E262C3" w:rsidP="00CC3AFA">
      <w:pPr>
        <w:pStyle w:val="ConsPlusNormal0"/>
        <w:widowControl/>
        <w:spacing w:before="240"/>
        <w:ind w:firstLine="540"/>
        <w:jc w:val="both"/>
      </w:pPr>
      <w:r>
        <w:t>участник молодежного и детско-взрослого коллектива, до 35 лет вклю</w:t>
      </w:r>
      <w:r>
        <w:t xml:space="preserve">чительно (за исключением случаев, предусмотренных </w:t>
      </w:r>
      <w:hyperlink r:id="rId19" w:tooltip="Федеральный закон от 30.12.2020 N 489-ФЗ (ред. от 23.07.2025) &quot;О молодежной политике в Российской Федерации&quot; {КонсультантПлюс}">
        <w:r>
          <w:rPr>
            <w:color w:val="0000FF"/>
          </w:rPr>
          <w:t>частью 3 статьи 6</w:t>
        </w:r>
      </w:hyperlink>
      <w:r>
        <w:t xml:space="preserve"> Федерального закона N 489-ФЗ), имеющий гражданство Российской Федерации (ролевая модель "старший товарищ по коллективу");</w:t>
      </w:r>
    </w:p>
    <w:p w:rsidR="003A09BB" w:rsidRDefault="00E262C3" w:rsidP="00CC3AFA">
      <w:pPr>
        <w:pStyle w:val="ConsPlusNormal0"/>
        <w:widowControl/>
        <w:spacing w:before="240"/>
        <w:ind w:firstLine="540"/>
        <w:jc w:val="both"/>
      </w:pPr>
      <w:r>
        <w:t>совершеннолетний носитель значимого опыта (ролевая модель "</w:t>
      </w:r>
      <w:r>
        <w:t>значимый взрослый").</w:t>
      </w:r>
    </w:p>
    <w:p w:rsidR="003A09BB" w:rsidRDefault="00E262C3" w:rsidP="00CC3AFA">
      <w:pPr>
        <w:pStyle w:val="ConsPlusNormal0"/>
        <w:widowControl/>
        <w:spacing w:before="240"/>
        <w:ind w:firstLine="540"/>
        <w:jc w:val="both"/>
      </w:pPr>
      <w:r>
        <w:t>Подбор и назначение наставника осуществляется по итогам диагностики потребностей участника или члена коллектива. Диагностика может проводиться в формах анкетирования, беседы и др.</w:t>
      </w:r>
    </w:p>
    <w:p w:rsidR="003A09BB" w:rsidRDefault="00E262C3" w:rsidP="00CC3AFA">
      <w:pPr>
        <w:pStyle w:val="ConsPlusNormal0"/>
        <w:widowControl/>
        <w:spacing w:before="240"/>
        <w:ind w:firstLine="540"/>
        <w:jc w:val="both"/>
      </w:pPr>
      <w:r>
        <w:t>Подавляющему большинству новых участников и членов колл</w:t>
      </w:r>
      <w:r>
        <w:t>ектива требуется наставник.</w:t>
      </w:r>
    </w:p>
    <w:p w:rsidR="003A09BB" w:rsidRDefault="00E262C3" w:rsidP="00CC3AFA">
      <w:pPr>
        <w:pStyle w:val="ConsPlusNormal0"/>
        <w:widowControl/>
        <w:spacing w:before="240"/>
        <w:ind w:firstLine="540"/>
        <w:jc w:val="both"/>
      </w:pPr>
      <w:r>
        <w:t>На этапе подбора и назначения наставника определяются задачи реализации наставничества, а также разрабатывается индивидуальный примерный план наставнической деятельности, формируемый молодежным и детским общественным объединение</w:t>
      </w:r>
      <w:r>
        <w:t>м самостоятельно, с учетом потребности наставляемого и возможностей наставника.</w:t>
      </w:r>
    </w:p>
    <w:p w:rsidR="003A09BB" w:rsidRDefault="00E262C3" w:rsidP="00CC3AFA">
      <w:pPr>
        <w:pStyle w:val="ConsPlusNormal0"/>
        <w:widowControl/>
        <w:spacing w:before="240"/>
        <w:ind w:firstLine="540"/>
        <w:jc w:val="both"/>
      </w:pPr>
      <w:r>
        <w:t>Мониторинг и оценка результатов наставнической деятельности осуществляется в соответствии с задачами реализации наставничества, которые были определены на этапе подбора наставн</w:t>
      </w:r>
      <w:r>
        <w:t>ика.</w:t>
      </w:r>
    </w:p>
    <w:p w:rsidR="003A09BB" w:rsidRDefault="003A09BB" w:rsidP="00CC3AFA">
      <w:pPr>
        <w:pStyle w:val="ConsPlusNormal0"/>
        <w:widowControl/>
        <w:ind w:firstLine="540"/>
        <w:jc w:val="both"/>
      </w:pPr>
    </w:p>
    <w:p w:rsidR="00CC3AFA" w:rsidRDefault="00E262C3" w:rsidP="00CC3AFA">
      <w:pPr>
        <w:pStyle w:val="ConsPlusTitle0"/>
        <w:widowControl/>
        <w:jc w:val="center"/>
        <w:outlineLvl w:val="1"/>
      </w:pPr>
      <w:r>
        <w:t xml:space="preserve">Модель наставничества </w:t>
      </w:r>
    </w:p>
    <w:p w:rsidR="00CC3AFA" w:rsidRDefault="00E262C3" w:rsidP="00CC3AFA">
      <w:pPr>
        <w:pStyle w:val="ConsPlusTitle0"/>
        <w:widowControl/>
        <w:jc w:val="center"/>
        <w:outlineLvl w:val="1"/>
      </w:pPr>
      <w:r>
        <w:t>в Общероссийском</w:t>
      </w:r>
      <w:r w:rsidR="00CC3AFA">
        <w:t xml:space="preserve"> </w:t>
      </w:r>
      <w:r>
        <w:t xml:space="preserve">общественно-государственном движении </w:t>
      </w:r>
    </w:p>
    <w:p w:rsidR="003A09BB" w:rsidRDefault="00E262C3" w:rsidP="00CC3AFA">
      <w:pPr>
        <w:pStyle w:val="ConsPlusTitle0"/>
        <w:widowControl/>
        <w:jc w:val="center"/>
        <w:outlineLvl w:val="1"/>
      </w:pPr>
      <w:r>
        <w:t>детей и молодежи</w:t>
      </w:r>
      <w:r w:rsidR="00CC3AFA">
        <w:t xml:space="preserve"> </w:t>
      </w:r>
      <w:bookmarkStart w:id="1" w:name="_GoBack"/>
      <w:bookmarkEnd w:id="1"/>
      <w:r>
        <w:t>"Движение первых"</w:t>
      </w:r>
    </w:p>
    <w:p w:rsidR="003A09BB" w:rsidRDefault="003A09BB" w:rsidP="00CC3AFA">
      <w:pPr>
        <w:pStyle w:val="ConsPlusNormal0"/>
        <w:widowControl/>
        <w:jc w:val="center"/>
      </w:pPr>
    </w:p>
    <w:p w:rsidR="003A09BB" w:rsidRDefault="00E262C3" w:rsidP="00CC3AFA">
      <w:pPr>
        <w:pStyle w:val="ConsPlusNormal0"/>
        <w:widowControl/>
        <w:ind w:firstLine="540"/>
        <w:jc w:val="both"/>
      </w:pPr>
      <w:proofErr w:type="gramStart"/>
      <w:r>
        <w:t>Наставничество в Общероссийском общественно-государственном движении детей и молодежи "Движение первых" (далее - Движение Первых, Движение</w:t>
      </w:r>
      <w:r>
        <w:t>) - это социально-педагогическая технология организации и сопровождения реализации целей Программы воспитательной работы Движения Первых посредством взаимодействия участников Движения в коллективе, группе и индивидуально в основанных на доверии и уважении,</w:t>
      </w:r>
      <w:r>
        <w:t xml:space="preserve"> рефлексивных практиках по передаче (формированию) знаний, навыков, опыта, культуры и ценностей в процессе совместной коллективной социально значимой деятельности</w:t>
      </w:r>
      <w:proofErr w:type="gramEnd"/>
      <w:r>
        <w:t xml:space="preserve"> в </w:t>
      </w:r>
      <w:proofErr w:type="gramStart"/>
      <w:r>
        <w:t>субъект-субъектном</w:t>
      </w:r>
      <w:proofErr w:type="gramEnd"/>
      <w:r>
        <w:t xml:space="preserve"> взаимодействии.</w:t>
      </w:r>
    </w:p>
    <w:p w:rsidR="003A09BB" w:rsidRDefault="00E262C3" w:rsidP="00CC3AFA">
      <w:pPr>
        <w:pStyle w:val="ConsPlusNormal0"/>
        <w:widowControl/>
        <w:spacing w:before="240"/>
        <w:ind w:firstLine="540"/>
        <w:jc w:val="both"/>
      </w:pPr>
      <w:r>
        <w:t xml:space="preserve">Наставничество представляет собой двусторонний процесс, </w:t>
      </w:r>
      <w:r>
        <w:t>в котором участвуют наставник (значимый взрослый) и наставляемый (подопечный). Этот процесс является видом педагогического взаимодействия, предполагающего личностный рост обеих сторон.</w:t>
      </w:r>
    </w:p>
    <w:p w:rsidR="003A09BB" w:rsidRDefault="00E262C3" w:rsidP="00CC3AFA">
      <w:pPr>
        <w:pStyle w:val="ConsPlusNormal0"/>
        <w:widowControl/>
        <w:spacing w:before="240"/>
        <w:ind w:firstLine="540"/>
        <w:jc w:val="both"/>
      </w:pPr>
      <w:r>
        <w:t xml:space="preserve">Наставник Движения Первых в соответствии с Федеральным </w:t>
      </w:r>
      <w:hyperlink r:id="rId20" w:tooltip="Федеральный закон от 14.07.2022 N 261-ФЗ (ред. от 08.08.2024) &quot;О российском движении детей и молодежи&quot; {КонсультантПлюс}">
        <w:r>
          <w:rPr>
            <w:color w:val="0000FF"/>
          </w:rPr>
          <w:t>законом</w:t>
        </w:r>
      </w:hyperlink>
      <w:r>
        <w:t xml:space="preserve"> от 14 июля 2022 г. N 261-ФЗ "О рос</w:t>
      </w:r>
      <w:r>
        <w:t>сийском движении детей и молодежи" (далее - Федеральный закон N 261-ФЗ) является участником-наставником. Участие наставника в Движении Первых добровольное.</w:t>
      </w:r>
    </w:p>
    <w:p w:rsidR="003A09BB" w:rsidRDefault="00E262C3" w:rsidP="00CC3AFA">
      <w:pPr>
        <w:pStyle w:val="ConsPlusNormal0"/>
        <w:widowControl/>
        <w:spacing w:before="240"/>
        <w:ind w:firstLine="540"/>
        <w:jc w:val="both"/>
      </w:pPr>
      <w:r>
        <w:t>Участник-наставник - это совершеннолетний участник Движения Первых, имеющий образование не ниже сред</w:t>
      </w:r>
      <w:r>
        <w:t xml:space="preserve">него общего или среднего профессионального, разделяющий ценности, миссию и цели Движения и ответственно принимающий позицию значимого взрослого, </w:t>
      </w:r>
      <w:r>
        <w:lastRenderedPageBreak/>
        <w:t>воспитывающего личным примером в совместной социально значимой деятельности в детско-взрослом коллективе.</w:t>
      </w:r>
    </w:p>
    <w:p w:rsidR="003A09BB" w:rsidRDefault="00E262C3" w:rsidP="00CC3AFA">
      <w:pPr>
        <w:pStyle w:val="ConsPlusNormal0"/>
        <w:widowControl/>
        <w:spacing w:before="240"/>
        <w:ind w:firstLine="540"/>
        <w:jc w:val="both"/>
      </w:pPr>
      <w:proofErr w:type="gramStart"/>
      <w:r>
        <w:t>Наста</w:t>
      </w:r>
      <w:r>
        <w:t>вляемый</w:t>
      </w:r>
      <w:proofErr w:type="gramEnd"/>
      <w:r>
        <w:t xml:space="preserve"> - это участник-обучающийся Движения Первых, принимающий и активно реализующий функции наставляемого вне зависимости от возраста и статуса в совместной коллективной социально значимой деятельности с постепенно возрастающим уровнем осознанности собст</w:t>
      </w:r>
      <w:r>
        <w:t>венного развития в ценностях Движения Первых и формированием наставнических навыков.</w:t>
      </w:r>
    </w:p>
    <w:p w:rsidR="003A09BB" w:rsidRDefault="00E262C3" w:rsidP="00CC3AFA">
      <w:pPr>
        <w:pStyle w:val="ConsPlusNormal0"/>
        <w:widowControl/>
        <w:spacing w:before="240"/>
        <w:ind w:firstLine="540"/>
        <w:jc w:val="both"/>
      </w:pPr>
      <w:r>
        <w:t>Участниками-наставниками могут быть педагогические работники и иные работники образовательных организаций, учреждений молодежной политики, культуры, спорта, социальной сфе</w:t>
      </w:r>
      <w:r>
        <w:t>ры и любых других ведомств, и некоммерческих организаций, а также родители и законные представители участников-обучающихся.</w:t>
      </w:r>
    </w:p>
    <w:p w:rsidR="003A09BB" w:rsidRDefault="00E262C3" w:rsidP="00CC3AFA">
      <w:pPr>
        <w:pStyle w:val="ConsPlusNormal0"/>
        <w:widowControl/>
        <w:spacing w:before="240"/>
        <w:ind w:firstLine="540"/>
        <w:jc w:val="both"/>
      </w:pPr>
      <w:r>
        <w:t>К участникам-наставникам Движения предъявляются требования, определенные нормативными правовыми актами Российской Федерации. Участни</w:t>
      </w:r>
      <w:r>
        <w:t xml:space="preserve">ками-наставниками не могут являться лица, которые в соответствии с Трудовым </w:t>
      </w:r>
      <w:hyperlink r:id="rId21" w:tooltip="&quot;Трудовой кодекс Российской Федерации&quot; от 30.12.2001 N 197-ФЗ (ред. от 29.09.2025) {КонсультантПлюс}">
        <w:r>
          <w:rPr>
            <w:color w:val="0000FF"/>
          </w:rPr>
          <w:t>кодексом</w:t>
        </w:r>
      </w:hyperlink>
      <w:r>
        <w:t xml:space="preserve"> Российской Федерации не допускаются к педагогической деятельности; лица, которые в соответствии со </w:t>
      </w:r>
      <w:hyperlink r:id="rId22" w:tooltip="Федеральный закон от 12.01.1996 N 7-ФЗ (ред. от 28.11.2025) &quot;О некоммерческих организациях&quot; {КонсультантПлюс}">
        <w:r>
          <w:rPr>
            <w:color w:val="0000FF"/>
          </w:rPr>
          <w:t>статьей 15</w:t>
        </w:r>
      </w:hyperlink>
      <w:r>
        <w:t xml:space="preserve"> Федерального закона от 12 января 1996 г. N 7-ФЗ "О некоммерческих организациях" не могут быть учредителями (участниками, чл</w:t>
      </w:r>
      <w:r>
        <w:t>енами) некоммерческих организаций, а также иностранные агенты.</w:t>
      </w:r>
    </w:p>
    <w:p w:rsidR="003A09BB" w:rsidRDefault="00E262C3" w:rsidP="00CC3AFA">
      <w:pPr>
        <w:pStyle w:val="ConsPlusNormal0"/>
        <w:widowControl/>
        <w:spacing w:before="240"/>
        <w:ind w:firstLine="540"/>
        <w:jc w:val="both"/>
      </w:pPr>
      <w:r>
        <w:t xml:space="preserve">Деятельность участника-наставника направлена на реализацию Программы воспитательной работы Движения. Задачи, обязанности и права участника-наставника определяются Федеральным </w:t>
      </w:r>
      <w:hyperlink r:id="rId23" w:tooltip="Федеральный закон от 14.07.2022 N 261-ФЗ (ред. от 08.08.2024) &quot;О российском движении детей и молодежи&quot; {КонсультантПлюс}">
        <w:r>
          <w:rPr>
            <w:color w:val="0000FF"/>
          </w:rPr>
          <w:t>законом</w:t>
        </w:r>
      </w:hyperlink>
      <w:r>
        <w:t xml:space="preserve"> N 261-ФЗ, положениями Устава Движени</w:t>
      </w:r>
      <w:r>
        <w:t>я Первых, целями и содержанием Программы воспитательной работы и научно-педагогической модели наставничества.</w:t>
      </w:r>
    </w:p>
    <w:p w:rsidR="003A09BB" w:rsidRDefault="00E262C3" w:rsidP="00CC3AFA">
      <w:pPr>
        <w:pStyle w:val="ConsPlusNormal0"/>
        <w:widowControl/>
        <w:spacing w:before="240"/>
        <w:ind w:firstLine="540"/>
        <w:jc w:val="both"/>
      </w:pPr>
      <w:r>
        <w:t>Задачи участника-наставника:</w:t>
      </w:r>
    </w:p>
    <w:p w:rsidR="003A09BB" w:rsidRDefault="00E262C3" w:rsidP="00CC3AFA">
      <w:pPr>
        <w:pStyle w:val="ConsPlusNormal0"/>
        <w:widowControl/>
        <w:spacing w:before="240"/>
        <w:ind w:firstLine="540"/>
        <w:jc w:val="both"/>
      </w:pPr>
      <w:proofErr w:type="gramStart"/>
      <w:r>
        <w:t xml:space="preserve">содействует формированию у наставляемых гражданской идентичности и </w:t>
      </w:r>
      <w:proofErr w:type="spellStart"/>
      <w:r>
        <w:t>деятельностного</w:t>
      </w:r>
      <w:proofErr w:type="spellEnd"/>
      <w:r>
        <w:t xml:space="preserve"> патриотизма, развитию зрелой внутр</w:t>
      </w:r>
      <w:r>
        <w:t>енней ценностной позиции по отношению к себе, окружающим, культурному наследию России и человечества;</w:t>
      </w:r>
      <w:proofErr w:type="gramEnd"/>
    </w:p>
    <w:p w:rsidR="003A09BB" w:rsidRDefault="00E262C3" w:rsidP="00CC3AFA">
      <w:pPr>
        <w:pStyle w:val="ConsPlusNormal0"/>
        <w:widowControl/>
        <w:spacing w:before="240"/>
        <w:ind w:firstLine="540"/>
        <w:jc w:val="both"/>
      </w:pPr>
      <w:r>
        <w:t xml:space="preserve">способствует устойчивому неприятию идеологий экстремизма, терроризма и неонацизма, а также формированию навыков сотрудничества, взаимопомощи и социальной </w:t>
      </w:r>
      <w:r>
        <w:t>ответственности;</w:t>
      </w:r>
    </w:p>
    <w:p w:rsidR="003A09BB" w:rsidRDefault="00E262C3" w:rsidP="00CC3AFA">
      <w:pPr>
        <w:pStyle w:val="ConsPlusNormal0"/>
        <w:widowControl/>
        <w:spacing w:before="240"/>
        <w:ind w:firstLine="540"/>
        <w:jc w:val="both"/>
      </w:pPr>
      <w:r>
        <w:t>развивает личность как субъект активной социальной деятельности через вовлечение в коллективную социально значимую деятельность, поддержку инициативы, самостоятельности и ответственности, а также через формирование готовности к самореализации и служению об</w:t>
      </w:r>
      <w:r>
        <w:t>ществу;</w:t>
      </w:r>
    </w:p>
    <w:p w:rsidR="003A09BB" w:rsidRDefault="00E262C3" w:rsidP="00CC3AFA">
      <w:pPr>
        <w:pStyle w:val="ConsPlusNormal0"/>
        <w:widowControl/>
        <w:spacing w:before="240"/>
        <w:ind w:firstLine="540"/>
        <w:jc w:val="both"/>
      </w:pPr>
      <w:r>
        <w:t xml:space="preserve">реализует наставничество как социально-педагогическую технологию в детско-взрослом коллективе, в группе и индивидуально, опираясь на доверие, уважение и рефлексивные практики, и способствует передаче и формированию знаний, навыков, опыта, культуры </w:t>
      </w:r>
      <w:r>
        <w:t>и традиционных российских духовно-нравственных ценностей;</w:t>
      </w:r>
    </w:p>
    <w:p w:rsidR="003A09BB" w:rsidRDefault="00E262C3" w:rsidP="00CC3AFA">
      <w:pPr>
        <w:pStyle w:val="ConsPlusNormal0"/>
        <w:widowControl/>
        <w:spacing w:before="240"/>
        <w:ind w:firstLine="540"/>
        <w:jc w:val="both"/>
      </w:pPr>
      <w:r>
        <w:t>содействует становлению наставнических компетенций у участников Движения, включая их вовлечение в самоуправление, проектную и волонтерскую деятельность, содействуя тем самым развитию их лидерского п</w:t>
      </w:r>
      <w:r>
        <w:t>отенциала и гражданской зрелости.</w:t>
      </w:r>
    </w:p>
    <w:p w:rsidR="003A09BB" w:rsidRDefault="00E262C3" w:rsidP="00CC3AFA">
      <w:pPr>
        <w:pStyle w:val="ConsPlusNormal0"/>
        <w:widowControl/>
        <w:spacing w:before="240"/>
        <w:ind w:firstLine="540"/>
        <w:jc w:val="both"/>
      </w:pPr>
      <w:r>
        <w:t>Функции участника-наставника:</w:t>
      </w:r>
    </w:p>
    <w:p w:rsidR="003A09BB" w:rsidRDefault="00E262C3" w:rsidP="00CC3AFA">
      <w:pPr>
        <w:pStyle w:val="ConsPlusNormal0"/>
        <w:widowControl/>
        <w:spacing w:before="240"/>
        <w:ind w:firstLine="540"/>
        <w:jc w:val="both"/>
      </w:pPr>
      <w:r>
        <w:t xml:space="preserve">соблюдать законодательство Российской Федерации, Устав Движения Первых, Программу воспитательной работы и иные внутренние документы Движения, включая ограничения, </w:t>
      </w:r>
      <w:r>
        <w:lastRenderedPageBreak/>
        <w:t>установленные в отношении лиц</w:t>
      </w:r>
      <w:r>
        <w:t>, допускаемых к педагогической деятельности и воспитательной работы;</w:t>
      </w:r>
    </w:p>
    <w:p w:rsidR="003A09BB" w:rsidRDefault="00E262C3" w:rsidP="00CC3AFA">
      <w:pPr>
        <w:pStyle w:val="ConsPlusNormal0"/>
        <w:widowControl/>
        <w:spacing w:before="240"/>
        <w:ind w:firstLine="540"/>
        <w:jc w:val="both"/>
      </w:pPr>
      <w:r>
        <w:t>ответственно выполнять функции наставника значимого взрослого, осуществляя воспитание личным примером, и реализовывать наставническую деятельность в соответствии с принципами:</w:t>
      </w:r>
    </w:p>
    <w:p w:rsidR="003A09BB" w:rsidRDefault="00E262C3" w:rsidP="00CC3AFA">
      <w:pPr>
        <w:pStyle w:val="ConsPlusNormal0"/>
        <w:widowControl/>
        <w:spacing w:before="240"/>
        <w:ind w:firstLine="540"/>
        <w:jc w:val="both"/>
      </w:pPr>
      <w:proofErr w:type="gramStart"/>
      <w:r>
        <w:t>субъект-суб</w:t>
      </w:r>
      <w:r>
        <w:t>ъектного</w:t>
      </w:r>
      <w:proofErr w:type="gramEnd"/>
      <w:r>
        <w:t xml:space="preserve"> взаимодействия, этичности, позитивных отношений, добровольности, ориентации на запрос наставляемого и непрерывного характера отношений;</w:t>
      </w:r>
    </w:p>
    <w:p w:rsidR="003A09BB" w:rsidRDefault="00E262C3" w:rsidP="00CC3AFA">
      <w:pPr>
        <w:pStyle w:val="ConsPlusNormal0"/>
        <w:widowControl/>
        <w:spacing w:before="240"/>
        <w:ind w:firstLine="540"/>
        <w:jc w:val="both"/>
      </w:pPr>
      <w:r>
        <w:t xml:space="preserve">участвовать в коллективной социально значимой деятельности совместно с наставляемыми, их родителями (законными </w:t>
      </w:r>
      <w:r>
        <w:t>представителями), педагогами и социальными партнерами, содействовать вовлечению, развитию и поддержке участников, в том числе находящихся в трудной жизненной ситуации;</w:t>
      </w:r>
    </w:p>
    <w:p w:rsidR="003A09BB" w:rsidRDefault="00E262C3" w:rsidP="00CC3AFA">
      <w:pPr>
        <w:pStyle w:val="ConsPlusNormal0"/>
        <w:widowControl/>
        <w:spacing w:before="240"/>
        <w:ind w:firstLine="540"/>
        <w:jc w:val="both"/>
      </w:pPr>
      <w:r>
        <w:t>обеспечивать безопасность и благоприятную воспитательную среду, уважать права и достоинс</w:t>
      </w:r>
      <w:r>
        <w:t>тво каждого участника Движения, вести анализ собственной деятельности, участвовать в мониторинге и оценке эффективности наставничества;</w:t>
      </w:r>
    </w:p>
    <w:p w:rsidR="003A09BB" w:rsidRDefault="00E262C3" w:rsidP="00CC3AFA">
      <w:pPr>
        <w:pStyle w:val="ConsPlusNormal0"/>
        <w:widowControl/>
        <w:spacing w:before="240"/>
        <w:ind w:firstLine="540"/>
        <w:jc w:val="both"/>
      </w:pPr>
      <w:r>
        <w:t>содействовать укреплению традиционных российских духовно-нравственных ценностей и формированию единого воспитательного п</w:t>
      </w:r>
      <w:r>
        <w:t>ространства Движения.</w:t>
      </w:r>
    </w:p>
    <w:p w:rsidR="003A09BB" w:rsidRDefault="00E262C3" w:rsidP="00CC3AFA">
      <w:pPr>
        <w:pStyle w:val="ConsPlusNormal0"/>
        <w:widowControl/>
        <w:spacing w:before="240"/>
        <w:ind w:firstLine="540"/>
        <w:jc w:val="both"/>
      </w:pPr>
      <w:r>
        <w:t>Права и условия участия участников-наставников:</w:t>
      </w:r>
    </w:p>
    <w:p w:rsidR="003A09BB" w:rsidRDefault="00E262C3" w:rsidP="00CC3AFA">
      <w:pPr>
        <w:pStyle w:val="ConsPlusNormal0"/>
        <w:widowControl/>
        <w:spacing w:before="240"/>
        <w:ind w:firstLine="540"/>
        <w:jc w:val="both"/>
      </w:pPr>
      <w:r>
        <w:t xml:space="preserve">участвовать в уставной деятельности Движения Первых на всех уровнях: от первичного отделения </w:t>
      </w:r>
      <w:proofErr w:type="gramStart"/>
      <w:r>
        <w:t>до</w:t>
      </w:r>
      <w:proofErr w:type="gramEnd"/>
      <w:r>
        <w:t xml:space="preserve"> федерального;</w:t>
      </w:r>
    </w:p>
    <w:p w:rsidR="003A09BB" w:rsidRDefault="00E262C3" w:rsidP="00CC3AFA">
      <w:pPr>
        <w:pStyle w:val="ConsPlusNormal0"/>
        <w:widowControl/>
        <w:spacing w:before="240"/>
        <w:ind w:firstLine="540"/>
        <w:jc w:val="both"/>
      </w:pPr>
      <w:r>
        <w:t>избираться и быть избранным в органы самоуправления Движения, вносить инициа</w:t>
      </w:r>
      <w:r>
        <w:t>тивы, предложения и получать информацию о деятельности Движения, его программах, проектах и решениях руководящих органов;</w:t>
      </w:r>
    </w:p>
    <w:p w:rsidR="003A09BB" w:rsidRDefault="00E262C3" w:rsidP="00CC3AFA">
      <w:pPr>
        <w:pStyle w:val="ConsPlusNormal0"/>
        <w:widowControl/>
        <w:spacing w:before="240"/>
        <w:ind w:firstLine="540"/>
        <w:jc w:val="both"/>
      </w:pPr>
      <w:r>
        <w:t xml:space="preserve">использовать символику Движения в соответствии с Уставом и внутренними документами, участвовать в конкурсах, </w:t>
      </w:r>
      <w:proofErr w:type="spellStart"/>
      <w:r>
        <w:t>грантовых</w:t>
      </w:r>
      <w:proofErr w:type="spellEnd"/>
      <w:r>
        <w:t xml:space="preserve"> программах, обр</w:t>
      </w:r>
      <w:r>
        <w:t>азовательных и методических мероприятиях, а также проходить обучение и повышение квалификации в рамках профессионального саморазвития;</w:t>
      </w:r>
    </w:p>
    <w:p w:rsidR="003A09BB" w:rsidRDefault="00E262C3" w:rsidP="00CC3AFA">
      <w:pPr>
        <w:pStyle w:val="ConsPlusNormal0"/>
        <w:widowControl/>
        <w:spacing w:before="240"/>
        <w:ind w:firstLine="540"/>
        <w:jc w:val="both"/>
      </w:pPr>
      <w:r>
        <w:t>реализовывать функции вожатого, добровольца, выполнять различные социально-функциональные роли в рамках деятельности Движ</w:t>
      </w:r>
      <w:r>
        <w:t>ения;</w:t>
      </w:r>
    </w:p>
    <w:p w:rsidR="003A09BB" w:rsidRDefault="00E262C3" w:rsidP="00CC3AFA">
      <w:pPr>
        <w:pStyle w:val="ConsPlusNormal0"/>
        <w:widowControl/>
        <w:spacing w:before="240"/>
        <w:ind w:firstLine="540"/>
        <w:jc w:val="both"/>
      </w:pPr>
      <w:r>
        <w:t>получать методическую, информационную и ресурсную поддержку со стороны органов и структуры Движения Первых.</w:t>
      </w:r>
    </w:p>
    <w:p w:rsidR="003A09BB" w:rsidRDefault="00E262C3" w:rsidP="00CC3AFA">
      <w:pPr>
        <w:pStyle w:val="ConsPlusNormal0"/>
        <w:widowControl/>
        <w:spacing w:before="240"/>
        <w:ind w:firstLine="540"/>
        <w:jc w:val="both"/>
      </w:pPr>
      <w:r>
        <w:t>Движение Первых видит родителей и законных представителей несовершеннолетних участников и семью в качестве главного партнера в вопросах воспитания. Любой активный родитель, разделяющий ценности Движения и принимающий позицию значимого взрослого, может стат</w:t>
      </w:r>
      <w:r>
        <w:t>ь участником-наставником и внести вклад в формирование единого воспитательного пространства.</w:t>
      </w:r>
    </w:p>
    <w:p w:rsidR="003A09BB" w:rsidRDefault="00E262C3" w:rsidP="00CC3AFA">
      <w:pPr>
        <w:pStyle w:val="ConsPlusNormal0"/>
        <w:widowControl/>
        <w:spacing w:before="240"/>
        <w:ind w:firstLine="540"/>
        <w:jc w:val="both"/>
      </w:pPr>
      <w:r>
        <w:t>Порядок приема и учета участников-наставников осуществляется на основе внутренних документов Движения.</w:t>
      </w:r>
    </w:p>
    <w:p w:rsidR="003A09BB" w:rsidRDefault="00E262C3" w:rsidP="00CC3AFA">
      <w:pPr>
        <w:pStyle w:val="ConsPlusNormal0"/>
        <w:widowControl/>
        <w:spacing w:before="240"/>
        <w:ind w:firstLine="540"/>
        <w:jc w:val="both"/>
      </w:pPr>
      <w:r>
        <w:t>Для получения статуса участника-наставника кандидат подает з</w:t>
      </w:r>
      <w:r>
        <w:t>аявление о приеме в Движение посредством регистрации на официальном сайте Движения в информационно-телекоммуникационной сети "Интернет" https://будьвдвижении</w:t>
      </w:r>
      <w:proofErr w:type="gramStart"/>
      <w:r>
        <w:t>.р</w:t>
      </w:r>
      <w:proofErr w:type="gramEnd"/>
      <w:r>
        <w:t>ф/. Процедура вступления в Движение Первых начинается с регистрации в разделе "Наставники Первых"</w:t>
      </w:r>
      <w:r>
        <w:t xml:space="preserve"> </w:t>
      </w:r>
      <w:r>
        <w:lastRenderedPageBreak/>
        <w:t>https://будьвдвижении.рф/mentors/. Решение о приеме или отказе принимается Советом регионального отделения Движения.</w:t>
      </w:r>
    </w:p>
    <w:p w:rsidR="003A09BB" w:rsidRDefault="00E262C3" w:rsidP="00CC3AFA">
      <w:pPr>
        <w:pStyle w:val="ConsPlusNormal0"/>
        <w:widowControl/>
        <w:spacing w:before="240"/>
        <w:ind w:firstLine="540"/>
        <w:jc w:val="both"/>
      </w:pPr>
      <w:r>
        <w:t>Участник-наставник Движения по итогам решения Совета регионального отделения Движения Первых (по месту проживания в конкретном муниципальн</w:t>
      </w:r>
      <w:r>
        <w:t>ом образовании субъекта Российской Федерации) включается в состав наставников. Вовлечение наставников в деятельность конкретного первичного отделения, местного отделения и флагманских проектов координируется региональными отделениями Движения во всех субъе</w:t>
      </w:r>
      <w:r>
        <w:t>ктах Российской Федерации: https://будьвдвижении.рф.</w:t>
      </w:r>
    </w:p>
    <w:p w:rsidR="003A09BB" w:rsidRDefault="00E262C3" w:rsidP="00CC3AFA">
      <w:pPr>
        <w:pStyle w:val="ConsPlusNormal0"/>
        <w:widowControl/>
        <w:spacing w:before="240"/>
        <w:ind w:firstLine="540"/>
        <w:jc w:val="both"/>
      </w:pPr>
      <w:r>
        <w:t>В целях развития системы наставничества по взаимодействию с детьми-сиротами, детьми, оставшимися без попечения родителей, и несовершеннолетними, состоящими на учете в органах и учреждениях системы профил</w:t>
      </w:r>
      <w:r>
        <w:t>актики безнадзорности и правонарушений несовершеннолетних, Движение Первых совместно с Ассоциацией волонтерских центров, некоммерческими организациями и институтами общественного развития "</w:t>
      </w:r>
      <w:proofErr w:type="spellStart"/>
      <w:r>
        <w:t>Добро</w:t>
      </w:r>
      <w:proofErr w:type="gramStart"/>
      <w:r>
        <w:t>.р</w:t>
      </w:r>
      <w:proofErr w:type="gramEnd"/>
      <w:r>
        <w:t>ф</w:t>
      </w:r>
      <w:proofErr w:type="spellEnd"/>
      <w:r>
        <w:t xml:space="preserve">" при поддержке </w:t>
      </w:r>
      <w:proofErr w:type="spellStart"/>
      <w:r>
        <w:t>Минпросвещения</w:t>
      </w:r>
      <w:proofErr w:type="spellEnd"/>
      <w:r>
        <w:t xml:space="preserve"> России, МВД России и </w:t>
      </w:r>
      <w:proofErr w:type="spellStart"/>
      <w:r>
        <w:t>Росмоло</w:t>
      </w:r>
      <w:r>
        <w:t>дежи</w:t>
      </w:r>
      <w:proofErr w:type="spellEnd"/>
      <w:r>
        <w:t xml:space="preserve"> реализует Всероссийский проект "Значимый взрослый": https://значимый.наставник.рф/, </w:t>
      </w:r>
      <w:proofErr w:type="gramStart"/>
      <w:r>
        <w:t>получивший</w:t>
      </w:r>
      <w:proofErr w:type="gramEnd"/>
      <w:r>
        <w:t xml:space="preserve"> всестороннюю поддержку общества.</w:t>
      </w:r>
    </w:p>
    <w:p w:rsidR="003A09BB" w:rsidRDefault="00E262C3" w:rsidP="00CC3AFA">
      <w:pPr>
        <w:pStyle w:val="ConsPlusNormal0"/>
        <w:widowControl/>
        <w:spacing w:before="240"/>
        <w:ind w:firstLine="540"/>
        <w:jc w:val="both"/>
      </w:pPr>
      <w:r>
        <w:t>В рамках реализации проекта Движением Первых организованы сопровождение пар "наставник - наставляемый", отбор и онлайн-обуч</w:t>
      </w:r>
      <w:r>
        <w:t>ение наставников для работы с детьми-сиротами, детьми, оставшимися без попечения родителей, и несовершеннолетними, состоящими на учете в органах и учреждениях системы профилактики безнадзорности и правонарушений несовершеннолетних; очные тренинги; консульт</w:t>
      </w:r>
      <w:r>
        <w:t>ации с психологом.</w:t>
      </w:r>
    </w:p>
    <w:p w:rsidR="003A09BB" w:rsidRDefault="00E262C3" w:rsidP="00CC3AFA">
      <w:pPr>
        <w:pStyle w:val="ConsPlusNormal0"/>
        <w:widowControl/>
        <w:spacing w:before="240"/>
        <w:ind w:firstLine="540"/>
        <w:jc w:val="both"/>
      </w:pPr>
      <w:r>
        <w:t>Все участники-наставники Движения разделяют миссию, цели и ценности Движения, ознакомлены с направлениями его деятельности, правоустанавливающими документами и Программой воспитательной работы. Изучение информационно-коммуникационных рес</w:t>
      </w:r>
      <w:r>
        <w:t>урсов Движения позволит каждому наставнику выбрать те флагманские проекты, в которых активное участие поможет реализовать возможности для детей и молодежи на основе условий создания единого воспитательного пространства, создаваемого государством и общество</w:t>
      </w:r>
      <w:r>
        <w:t>м: https://будьвдвижении.рф.</w:t>
      </w:r>
    </w:p>
    <w:p w:rsidR="003A09BB" w:rsidRDefault="00E262C3" w:rsidP="00CC3AFA">
      <w:pPr>
        <w:pStyle w:val="ConsPlusNormal0"/>
        <w:widowControl/>
        <w:spacing w:before="240"/>
        <w:ind w:firstLine="540"/>
        <w:jc w:val="both"/>
      </w:pPr>
      <w:r>
        <w:t>Наставничество в Движении Первых - это не просто сопровождение, а живая, системная и ценностно ориентированная практика, направленная на формирование гармонично развитой, социально ответственной личности, укрепление гражданской</w:t>
      </w:r>
      <w:r>
        <w:t xml:space="preserve"> идентичности и единства российского общества на основе традиционных российских духовно-нравственных ценностей.</w:t>
      </w:r>
    </w:p>
    <w:p w:rsidR="003A09BB" w:rsidRDefault="003A09BB" w:rsidP="00CC3AFA">
      <w:pPr>
        <w:pStyle w:val="ConsPlusNormal0"/>
        <w:widowControl/>
        <w:ind w:firstLine="540"/>
        <w:jc w:val="both"/>
      </w:pPr>
    </w:p>
    <w:p w:rsidR="003A09BB" w:rsidRDefault="00E262C3" w:rsidP="00CC3AFA">
      <w:pPr>
        <w:pStyle w:val="ConsPlusTitle0"/>
        <w:widowControl/>
        <w:jc w:val="center"/>
        <w:outlineLvl w:val="1"/>
      </w:pPr>
      <w:r>
        <w:t>Наставничество в спортивных и творческих коллективах</w:t>
      </w:r>
    </w:p>
    <w:p w:rsidR="003A09BB" w:rsidRDefault="003A09BB" w:rsidP="00CC3AFA">
      <w:pPr>
        <w:pStyle w:val="ConsPlusNormal0"/>
        <w:widowControl/>
        <w:jc w:val="both"/>
      </w:pPr>
    </w:p>
    <w:p w:rsidR="003A09BB" w:rsidRDefault="00E262C3" w:rsidP="00CC3AFA">
      <w:pPr>
        <w:pStyle w:val="ConsPlusNormal0"/>
        <w:widowControl/>
        <w:ind w:firstLine="540"/>
        <w:jc w:val="both"/>
      </w:pPr>
      <w:r>
        <w:t>Наставничество в спортивных и творческих молодежных и детско-взрослых коллективах - педагогическая технология или творческая практика сопровождения личностного и профессионального развития человека.</w:t>
      </w:r>
    </w:p>
    <w:p w:rsidR="003A09BB" w:rsidRDefault="00E262C3" w:rsidP="00CC3AFA">
      <w:pPr>
        <w:pStyle w:val="ConsPlusNormal0"/>
        <w:widowControl/>
        <w:spacing w:before="240"/>
        <w:ind w:firstLine="540"/>
        <w:jc w:val="both"/>
      </w:pPr>
      <w:r>
        <w:t xml:space="preserve">Наставничество в молодежных и детско-взрослых творческих </w:t>
      </w:r>
      <w:r>
        <w:t>коллективах реализуется с учетом сложившихся исторических, национальных и региональных традиций в области искусств, а также особенностей субъекта Российской Федерации.</w:t>
      </w:r>
    </w:p>
    <w:p w:rsidR="003A09BB" w:rsidRDefault="00E262C3" w:rsidP="00CC3AFA">
      <w:pPr>
        <w:pStyle w:val="ConsPlusNormal0"/>
        <w:widowControl/>
        <w:spacing w:before="240"/>
        <w:ind w:firstLine="540"/>
        <w:jc w:val="both"/>
      </w:pPr>
      <w:r>
        <w:t>Технологии наставничества в молодежных и детско-взрослых творческих коллективах могут пр</w:t>
      </w:r>
      <w:r>
        <w:t>именяться в образовательном процессе (в индивидуальной или коллективной форме).</w:t>
      </w:r>
    </w:p>
    <w:p w:rsidR="003A09BB" w:rsidRDefault="00E262C3" w:rsidP="00CC3AFA">
      <w:pPr>
        <w:pStyle w:val="ConsPlusNormal0"/>
        <w:widowControl/>
        <w:spacing w:before="240"/>
        <w:ind w:firstLine="540"/>
        <w:jc w:val="both"/>
      </w:pPr>
      <w:r>
        <w:lastRenderedPageBreak/>
        <w:t>Для создания необходимых условий для творческого, интеллектуального, культурного и нравственного развития участников молодежных и детско-взрослых творческих коллективов применя</w:t>
      </w:r>
      <w:r>
        <w:t>ются технологии наставничества в таких формах, как:</w:t>
      </w:r>
    </w:p>
    <w:p w:rsidR="003A09BB" w:rsidRDefault="00E262C3" w:rsidP="00CC3AFA">
      <w:pPr>
        <w:pStyle w:val="ConsPlusNormal0"/>
        <w:widowControl/>
        <w:spacing w:before="240"/>
        <w:ind w:firstLine="540"/>
        <w:jc w:val="both"/>
      </w:pPr>
      <w:r>
        <w:t>наставничество между обучающимися: ученик, имеющий значимый (больший или уникальный) опыт творческой или интеллектуальной деятельности, делится своими знаниями, умениями и опытом с другими участниками тво</w:t>
      </w:r>
      <w:r>
        <w:t>рческих молодежных и детско-взрослых коллективов;</w:t>
      </w:r>
    </w:p>
    <w:p w:rsidR="003A09BB" w:rsidRDefault="00E262C3" w:rsidP="00CC3AFA">
      <w:pPr>
        <w:pStyle w:val="ConsPlusNormal0"/>
        <w:widowControl/>
        <w:spacing w:before="240"/>
        <w:ind w:firstLine="540"/>
        <w:jc w:val="both"/>
      </w:pPr>
      <w:r>
        <w:t xml:space="preserve">наставничество между студентами профессиональных организаций и организаций высшего образования по отношению к </w:t>
      </w:r>
      <w:proofErr w:type="gramStart"/>
      <w:r>
        <w:t>обучающимся</w:t>
      </w:r>
      <w:proofErr w:type="gramEnd"/>
      <w:r>
        <w:t xml:space="preserve"> детских школ искусств;</w:t>
      </w:r>
    </w:p>
    <w:p w:rsidR="003A09BB" w:rsidRDefault="00E262C3" w:rsidP="00CC3AFA">
      <w:pPr>
        <w:pStyle w:val="ConsPlusNormal0"/>
        <w:widowControl/>
        <w:spacing w:before="240"/>
        <w:ind w:firstLine="540"/>
        <w:jc w:val="both"/>
      </w:pPr>
      <w:r>
        <w:t>наставничество деятелей искусств, представителей творческих п</w:t>
      </w:r>
      <w:r>
        <w:t xml:space="preserve">рофессий, работодателей по отношению к </w:t>
      </w:r>
      <w:proofErr w:type="gramStart"/>
      <w:r>
        <w:t>наставляемым</w:t>
      </w:r>
      <w:proofErr w:type="gramEnd"/>
      <w:r>
        <w:t xml:space="preserve"> в молодежных и детско-взрослых творческих коллективах.</w:t>
      </w:r>
    </w:p>
    <w:p w:rsidR="003A09BB" w:rsidRDefault="00E262C3" w:rsidP="00CC3AFA">
      <w:pPr>
        <w:pStyle w:val="ConsPlusNormal0"/>
        <w:widowControl/>
        <w:spacing w:before="240"/>
        <w:ind w:firstLine="540"/>
        <w:jc w:val="both"/>
      </w:pPr>
      <w:r>
        <w:t>В образовательных организациях в рамках деятельности творческих коллективов применяются технологии наставничества в следующих формах: практические за</w:t>
      </w:r>
      <w:r>
        <w:t>нятия, семинары, творческие мероприятия, мастер-классы, наблюдение за творческим процессом или производством, взаимодействие в ходе реализации проектной деятельности.</w:t>
      </w:r>
    </w:p>
    <w:p w:rsidR="003A09BB" w:rsidRDefault="00E262C3" w:rsidP="00CC3AFA">
      <w:pPr>
        <w:pStyle w:val="ConsPlusNormal0"/>
        <w:widowControl/>
        <w:spacing w:before="240"/>
        <w:ind w:firstLine="540"/>
        <w:jc w:val="both"/>
      </w:pPr>
      <w:r>
        <w:t>Разработанная образовательными организациями система наставничества в творческих коллекти</w:t>
      </w:r>
      <w:r>
        <w:t>вах должна обеспечивать непрерывный профессиональный рост и самоопределение участников коллективов, их самореализацию и закрепление в профессии.</w:t>
      </w:r>
    </w:p>
    <w:p w:rsidR="003A09BB" w:rsidRDefault="00E262C3" w:rsidP="00CC3AFA">
      <w:pPr>
        <w:pStyle w:val="ConsPlusNormal0"/>
        <w:widowControl/>
        <w:spacing w:before="240"/>
        <w:ind w:firstLine="540"/>
        <w:jc w:val="both"/>
      </w:pPr>
      <w:r>
        <w:t>Особенности наставничества в спортивных молодежных и детско-взрослых коллективах определяются спецификой спорта</w:t>
      </w:r>
      <w:r>
        <w:t xml:space="preserve"> как важной сферы жизнедеятельности, оказывающей значительное влияние на физическое здоровье, социальное поведение, личностное и профессиональное развитие человека.</w:t>
      </w:r>
    </w:p>
    <w:p w:rsidR="003A09BB" w:rsidRDefault="00E262C3" w:rsidP="00CC3AFA">
      <w:pPr>
        <w:pStyle w:val="ConsPlusNormal0"/>
        <w:widowControl/>
        <w:spacing w:before="240"/>
        <w:ind w:firstLine="540"/>
        <w:jc w:val="both"/>
      </w:pPr>
      <w:r>
        <w:t xml:space="preserve">В соответствии с </w:t>
      </w:r>
      <w:hyperlink r:id="rId24" w:tooltip="Федеральный закон от 29.12.2012 N 273-ФЗ (ред. от 15.10.2025) &quot;Об образовании в Российской Федерации&quot; {КонсультантПлюс}">
        <w:r>
          <w:rPr>
            <w:color w:val="0000FF"/>
          </w:rPr>
          <w:t>частью 3.4 статьи 84</w:t>
        </w:r>
      </w:hyperlink>
      <w:r>
        <w:t xml:space="preserve"> Федерального закона от 29 декабря 2012 г. N 273-ФЗ "Об образов</w:t>
      </w:r>
      <w:r>
        <w:t>ании в Российской Федерации" спортивные школы являются организациями дополнительного образования и, таким образом, к ним применимы рекомендации в отношении указанных организаций.</w:t>
      </w:r>
    </w:p>
    <w:p w:rsidR="003A09BB" w:rsidRDefault="00E262C3" w:rsidP="00CC3AFA">
      <w:pPr>
        <w:pStyle w:val="ConsPlusNormal0"/>
        <w:widowControl/>
        <w:spacing w:before="240"/>
        <w:ind w:firstLine="540"/>
        <w:jc w:val="both"/>
      </w:pPr>
      <w:r>
        <w:t>Вместе с тем необходимо отметить некоторые особенности организации работы тре</w:t>
      </w:r>
      <w:r>
        <w:t>неров, которые обуславливают применение отличного подхода к рассмотрению роли наставника в спорте.</w:t>
      </w:r>
    </w:p>
    <w:p w:rsidR="003A09BB" w:rsidRDefault="00E262C3" w:rsidP="00CC3AFA">
      <w:pPr>
        <w:pStyle w:val="ConsPlusNormal0"/>
        <w:widowControl/>
        <w:spacing w:before="240"/>
        <w:ind w:firstLine="540"/>
        <w:jc w:val="both"/>
      </w:pPr>
      <w:r>
        <w:t>Спорт отвечает не только за физическое развитие, но и оказывает колоссальное влияние на формирование личности, является значимым социальным институтом.</w:t>
      </w:r>
    </w:p>
    <w:p w:rsidR="003A09BB" w:rsidRDefault="00E262C3" w:rsidP="00CC3AFA">
      <w:pPr>
        <w:pStyle w:val="ConsPlusNormal0"/>
        <w:widowControl/>
        <w:spacing w:before="240"/>
        <w:ind w:firstLine="540"/>
        <w:jc w:val="both"/>
      </w:pPr>
      <w:r>
        <w:t>При р</w:t>
      </w:r>
      <w:r>
        <w:t>еализации наставничества в молодежном и детско-взрослом спортивном коллективе в качестве наставников выступают тренеры-преподаватели (далее - тренеры).</w:t>
      </w:r>
    </w:p>
    <w:p w:rsidR="003A09BB" w:rsidRDefault="00E262C3" w:rsidP="00CC3AFA">
      <w:pPr>
        <w:pStyle w:val="ConsPlusNormal0"/>
        <w:widowControl/>
        <w:spacing w:before="240"/>
        <w:ind w:firstLine="540"/>
        <w:jc w:val="both"/>
      </w:pPr>
      <w:r>
        <w:t>Тренеру в спорте отведены несколько ролей: преподаватель техники спортивных упражнений, педагог, воспита</w:t>
      </w:r>
      <w:r>
        <w:t xml:space="preserve">тель, психолог. Демонстрируя целеустремленность, честность, уважение, тренер оказывает прямое влияние на формирование характера наставляемого. </w:t>
      </w:r>
      <w:proofErr w:type="gramStart"/>
      <w:r>
        <w:t xml:space="preserve">Личность тренера в качестве наставника должна являться для наставляемого образцом для подражания, символом силы, </w:t>
      </w:r>
      <w:r>
        <w:t>уверенности и надежности.</w:t>
      </w:r>
      <w:proofErr w:type="gramEnd"/>
    </w:p>
    <w:p w:rsidR="003A09BB" w:rsidRDefault="00E262C3" w:rsidP="00CC3AFA">
      <w:pPr>
        <w:pStyle w:val="ConsPlusNormal0"/>
        <w:widowControl/>
        <w:spacing w:before="240"/>
        <w:ind w:firstLine="540"/>
        <w:jc w:val="both"/>
      </w:pPr>
      <w:r>
        <w:t xml:space="preserve">Тренер должен формировать в </w:t>
      </w:r>
      <w:proofErr w:type="gramStart"/>
      <w:r>
        <w:t>наставляемом</w:t>
      </w:r>
      <w:proofErr w:type="gramEnd"/>
      <w:r>
        <w:t xml:space="preserve"> такие качества, как:</w:t>
      </w:r>
    </w:p>
    <w:p w:rsidR="003A09BB" w:rsidRDefault="00E262C3" w:rsidP="00CC3AFA">
      <w:pPr>
        <w:pStyle w:val="ConsPlusNormal0"/>
        <w:widowControl/>
        <w:spacing w:before="240"/>
        <w:ind w:firstLine="540"/>
        <w:jc w:val="both"/>
      </w:pPr>
      <w:r>
        <w:t>личную ответственность, в том числе за соблюдение спортивного режима,</w:t>
      </w:r>
    </w:p>
    <w:p w:rsidR="003A09BB" w:rsidRDefault="00E262C3" w:rsidP="00CC3AFA">
      <w:pPr>
        <w:pStyle w:val="ConsPlusNormal0"/>
        <w:widowControl/>
        <w:spacing w:before="240"/>
        <w:ind w:firstLine="540"/>
        <w:jc w:val="both"/>
      </w:pPr>
      <w:r>
        <w:lastRenderedPageBreak/>
        <w:t>трудолюбие и дисциплину,</w:t>
      </w:r>
    </w:p>
    <w:p w:rsidR="003A09BB" w:rsidRDefault="00E262C3" w:rsidP="00CC3AFA">
      <w:pPr>
        <w:pStyle w:val="ConsPlusNormal0"/>
        <w:widowControl/>
        <w:spacing w:before="240"/>
        <w:ind w:firstLine="540"/>
        <w:jc w:val="both"/>
      </w:pPr>
      <w:r>
        <w:t>уважение к тренировочному процессу, к соперникам,</w:t>
      </w:r>
    </w:p>
    <w:p w:rsidR="003A09BB" w:rsidRDefault="00E262C3" w:rsidP="00CC3AFA">
      <w:pPr>
        <w:pStyle w:val="ConsPlusNormal0"/>
        <w:widowControl/>
        <w:spacing w:before="240"/>
        <w:ind w:firstLine="540"/>
        <w:jc w:val="both"/>
      </w:pPr>
      <w:r>
        <w:t>высокие нравственные ор</w:t>
      </w:r>
      <w:r>
        <w:t>иентиры,</w:t>
      </w:r>
    </w:p>
    <w:p w:rsidR="003A09BB" w:rsidRDefault="00E262C3" w:rsidP="00CC3AFA">
      <w:pPr>
        <w:pStyle w:val="ConsPlusNormal0"/>
        <w:widowControl/>
        <w:spacing w:before="240"/>
        <w:ind w:firstLine="540"/>
        <w:jc w:val="both"/>
      </w:pPr>
      <w:r>
        <w:t>эмоциональную устойчивость.</w:t>
      </w:r>
    </w:p>
    <w:p w:rsidR="003A09BB" w:rsidRDefault="00E262C3" w:rsidP="00CC3AFA">
      <w:pPr>
        <w:pStyle w:val="ConsPlusNormal0"/>
        <w:widowControl/>
        <w:spacing w:before="240"/>
        <w:ind w:firstLine="540"/>
        <w:jc w:val="both"/>
      </w:pPr>
      <w:r>
        <w:t xml:space="preserve">Важно отметить, что деятельность тренера включает в себя множество функций, включающих наставническую деятельность. К трудовым функциям тренера, имеющим характер наставничества по отношению </w:t>
      </w:r>
      <w:proofErr w:type="gramStart"/>
      <w:r>
        <w:t>к</w:t>
      </w:r>
      <w:proofErr w:type="gramEnd"/>
      <w:r>
        <w:t xml:space="preserve"> наставляемому, относятся:</w:t>
      </w:r>
    </w:p>
    <w:p w:rsidR="003A09BB" w:rsidRDefault="00E262C3" w:rsidP="00CC3AFA">
      <w:pPr>
        <w:pStyle w:val="ConsPlusNormal0"/>
        <w:widowControl/>
        <w:spacing w:before="240"/>
        <w:ind w:firstLine="540"/>
        <w:jc w:val="both"/>
      </w:pPr>
      <w:r>
        <w:t>п</w:t>
      </w:r>
      <w:r>
        <w:t>роведение мероприятий спортивной ориентации и спортивного отбора для обеспечения индивидуального подхода в соответствии с целями программ, реализуемых организацией (выявление возможностей спортсменов различного пола и возраста с целью обеспечения индивидуа</w:t>
      </w:r>
      <w:r>
        <w:t>льного подхода к тренировочному процессу в организациях, осуществляющих спортивную подготовку);</w:t>
      </w:r>
    </w:p>
    <w:p w:rsidR="003A09BB" w:rsidRDefault="00E262C3" w:rsidP="00CC3AFA">
      <w:pPr>
        <w:pStyle w:val="ConsPlusNormal0"/>
        <w:widowControl/>
        <w:spacing w:before="240"/>
        <w:ind w:firstLine="540"/>
        <w:jc w:val="both"/>
      </w:pPr>
      <w:r>
        <w:t>психолого-педагогическое, информационное, техническое сопровождение занятий физической культурой и спортом, спортивная адаптация (осуществление поддержки и псих</w:t>
      </w:r>
      <w:r>
        <w:t>олого-педагогического, информационного, технического сопровождения спортсменов, а также проведение анализа деятельности для корректировки сопровождения тренировочного процесса);</w:t>
      </w:r>
    </w:p>
    <w:p w:rsidR="003A09BB" w:rsidRDefault="00E262C3" w:rsidP="00CC3AFA">
      <w:pPr>
        <w:pStyle w:val="ConsPlusNormal0"/>
        <w:widowControl/>
        <w:spacing w:before="240"/>
        <w:ind w:firstLine="540"/>
        <w:jc w:val="both"/>
      </w:pPr>
      <w:r>
        <w:t>организация участия в спортивных соревнованиях, в спортивных и физкультурных м</w:t>
      </w:r>
      <w:r>
        <w:t>ероприятиях;</w:t>
      </w:r>
    </w:p>
    <w:p w:rsidR="003A09BB" w:rsidRDefault="00E262C3" w:rsidP="00CC3AFA">
      <w:pPr>
        <w:pStyle w:val="ConsPlusNormal0"/>
        <w:widowControl/>
        <w:spacing w:before="240"/>
        <w:ind w:firstLine="540"/>
        <w:jc w:val="both"/>
      </w:pPr>
      <w:proofErr w:type="gramStart"/>
      <w:r>
        <w:t>формирование осознанного отношения к физкультурной и спортивной деятельности, мотивационно-ценностных ориентаций и установок на ведение здорового образа жизни, моральных ценностей честной спортивной конкуренции, воспитание социально значимых личностных кач</w:t>
      </w:r>
      <w:r>
        <w:t xml:space="preserve">еств для профилактики негативного социального поведения (обеспечение физического, психического, социального, духовно-нравственного развития лиц, проходящих спортивную подготовку, для воспитания социально значимых личностных качеств и формирования культуры </w:t>
      </w:r>
      <w:r>
        <w:t>здорового и безопасного образа жизни);</w:t>
      </w:r>
      <w:proofErr w:type="gramEnd"/>
    </w:p>
    <w:p w:rsidR="003A09BB" w:rsidRDefault="00E262C3" w:rsidP="00CC3AFA">
      <w:pPr>
        <w:pStyle w:val="ConsPlusNormal0"/>
        <w:widowControl/>
        <w:spacing w:before="240"/>
        <w:ind w:firstLine="540"/>
        <w:jc w:val="both"/>
      </w:pPr>
      <w:r>
        <w:t>обеспечение профилактики травматизма на занятиях физической культурой и спортом;</w:t>
      </w:r>
    </w:p>
    <w:p w:rsidR="003A09BB" w:rsidRDefault="00E262C3" w:rsidP="00CC3AFA">
      <w:pPr>
        <w:pStyle w:val="ConsPlusNormal0"/>
        <w:widowControl/>
        <w:spacing w:before="240"/>
        <w:ind w:firstLine="540"/>
        <w:jc w:val="both"/>
      </w:pPr>
      <w:r>
        <w:t>проведение работы по предотвращению применения допинга (проведение работы, способствующей формированию нетерпимости к допингу спортсмено</w:t>
      </w:r>
      <w:r>
        <w:t>в, с целью сохранения их здоровья и утверждения в спорте свода этических и моральных законов, основанных на внутреннем убеждении индивидуума о благородстве и справедливости в спорте);</w:t>
      </w:r>
    </w:p>
    <w:p w:rsidR="003A09BB" w:rsidRDefault="00E262C3" w:rsidP="00CC3AFA">
      <w:pPr>
        <w:pStyle w:val="ConsPlusNormal0"/>
        <w:widowControl/>
        <w:spacing w:before="240"/>
        <w:ind w:firstLine="540"/>
        <w:jc w:val="both"/>
      </w:pPr>
      <w:r>
        <w:t>осуществление контроля и учета подготовленности с использованием методик</w:t>
      </w:r>
      <w:r>
        <w:t xml:space="preserve"> измерения и оценки;</w:t>
      </w:r>
    </w:p>
    <w:p w:rsidR="003A09BB" w:rsidRDefault="00E262C3" w:rsidP="00CC3AFA">
      <w:pPr>
        <w:pStyle w:val="ConsPlusNormal0"/>
        <w:widowControl/>
        <w:spacing w:before="240"/>
        <w:ind w:firstLine="540"/>
        <w:jc w:val="both"/>
      </w:pPr>
      <w:r>
        <w:t>проведение профилактических мероприятий, направленных на формирование у молодежи стойкого неприятия идеологий экстремизма, терроризма, неонацизма, а также содействует воспитанию межнационального, межэтнического (межконфессионального) с</w:t>
      </w:r>
      <w:r>
        <w:t>огласия и его дальнейшего укрепления, уважения к закону и правопорядку.</w:t>
      </w:r>
    </w:p>
    <w:p w:rsidR="003A09BB" w:rsidRDefault="003A09BB" w:rsidP="00CC3AFA">
      <w:pPr>
        <w:pStyle w:val="ConsPlusNormal0"/>
        <w:widowControl/>
        <w:ind w:firstLine="540"/>
        <w:jc w:val="both"/>
      </w:pPr>
    </w:p>
    <w:p w:rsidR="003A09BB" w:rsidRDefault="00E262C3" w:rsidP="00CC3AFA">
      <w:pPr>
        <w:pStyle w:val="ConsPlusTitle0"/>
        <w:widowControl/>
        <w:jc w:val="center"/>
        <w:outlineLvl w:val="1"/>
      </w:pPr>
      <w:r>
        <w:t>Мотивационная система наставничества</w:t>
      </w:r>
    </w:p>
    <w:p w:rsidR="003A09BB" w:rsidRDefault="003A09BB" w:rsidP="00CC3AFA">
      <w:pPr>
        <w:pStyle w:val="ConsPlusNormal0"/>
        <w:widowControl/>
        <w:ind w:firstLine="540"/>
        <w:jc w:val="both"/>
      </w:pPr>
    </w:p>
    <w:p w:rsidR="003A09BB" w:rsidRDefault="00E262C3" w:rsidP="00CC3AFA">
      <w:pPr>
        <w:pStyle w:val="ConsPlusNormal0"/>
        <w:widowControl/>
        <w:ind w:firstLine="540"/>
        <w:jc w:val="both"/>
      </w:pPr>
      <w:r>
        <w:t>Мотивационная система является ключевым компонентом эффективной организации работы с наставниками, поскольку обеспечивает устойчивую вовлеченност</w:t>
      </w:r>
      <w:r>
        <w:t>ь и профессиональное развитие. Мотивация строится на сочетании внутренних и внешних стимулов:</w:t>
      </w:r>
    </w:p>
    <w:p w:rsidR="003A09BB" w:rsidRDefault="00E262C3" w:rsidP="00CC3AFA">
      <w:pPr>
        <w:pStyle w:val="ConsPlusNormal0"/>
        <w:widowControl/>
        <w:spacing w:before="240"/>
        <w:ind w:firstLine="540"/>
        <w:jc w:val="both"/>
      </w:pPr>
      <w:r>
        <w:lastRenderedPageBreak/>
        <w:t>участие в мероприятиях федерального и регионального уровня;</w:t>
      </w:r>
    </w:p>
    <w:p w:rsidR="003A09BB" w:rsidRDefault="00E262C3" w:rsidP="00CC3AFA">
      <w:pPr>
        <w:pStyle w:val="ConsPlusNormal0"/>
        <w:widowControl/>
        <w:spacing w:before="240"/>
        <w:ind w:firstLine="540"/>
        <w:jc w:val="both"/>
      </w:pPr>
      <w:r>
        <w:t>награды, знаки отличия, благодарности;</w:t>
      </w:r>
    </w:p>
    <w:p w:rsidR="003A09BB" w:rsidRDefault="00E262C3" w:rsidP="00CC3AFA">
      <w:pPr>
        <w:pStyle w:val="ConsPlusNormal0"/>
        <w:widowControl/>
        <w:spacing w:before="240"/>
        <w:ind w:firstLine="540"/>
        <w:jc w:val="both"/>
      </w:pPr>
      <w:r>
        <w:t>возможности профессионального роста;</w:t>
      </w:r>
    </w:p>
    <w:p w:rsidR="003A09BB" w:rsidRDefault="00E262C3" w:rsidP="00CC3AFA">
      <w:pPr>
        <w:pStyle w:val="ConsPlusNormal0"/>
        <w:widowControl/>
        <w:spacing w:before="240"/>
        <w:ind w:firstLine="540"/>
        <w:jc w:val="both"/>
      </w:pPr>
      <w:r>
        <w:t>создание сообществ наставников для обмена опытом и предотвращения выгорания.</w:t>
      </w:r>
    </w:p>
    <w:p w:rsidR="003A09BB" w:rsidRDefault="00E262C3" w:rsidP="00CC3AFA">
      <w:pPr>
        <w:pStyle w:val="ConsPlusNormal0"/>
        <w:widowControl/>
        <w:spacing w:before="240"/>
        <w:ind w:firstLine="540"/>
        <w:jc w:val="both"/>
      </w:pPr>
      <w:r>
        <w:t>Мониторинг и оценка эффективности реализации наставнической деятельности представляет собой инструмент управления качеством наставнической деятельности, обеспечивающий объективную</w:t>
      </w:r>
      <w:r>
        <w:t xml:space="preserve"> оценку эффективности для своевременной корректировки работы наставника.</w:t>
      </w:r>
    </w:p>
    <w:p w:rsidR="003A09BB" w:rsidRDefault="00E262C3" w:rsidP="00CC3AFA">
      <w:pPr>
        <w:pStyle w:val="ConsPlusNormal0"/>
        <w:widowControl/>
        <w:spacing w:before="240"/>
        <w:ind w:firstLine="540"/>
        <w:jc w:val="both"/>
      </w:pPr>
      <w:r>
        <w:t>Мониторинг и оценка эффективности реализации наставнической деятельности проводятся по двум направлениям:</w:t>
      </w:r>
    </w:p>
    <w:p w:rsidR="003A09BB" w:rsidRDefault="00E262C3" w:rsidP="00CC3AFA">
      <w:pPr>
        <w:pStyle w:val="ConsPlusNormal0"/>
        <w:widowControl/>
        <w:spacing w:before="240"/>
        <w:ind w:firstLine="540"/>
        <w:jc w:val="both"/>
      </w:pPr>
      <w:r>
        <w:t>процессуальная сторона: соответствие используемых методов поставленным задача</w:t>
      </w:r>
      <w:r>
        <w:t>м, удовлетворенность наставляемых;</w:t>
      </w:r>
    </w:p>
    <w:p w:rsidR="003A09BB" w:rsidRDefault="00E262C3" w:rsidP="00CC3AFA">
      <w:pPr>
        <w:pStyle w:val="ConsPlusNormal0"/>
        <w:widowControl/>
        <w:spacing w:before="240"/>
        <w:ind w:firstLine="540"/>
        <w:jc w:val="both"/>
      </w:pPr>
      <w:r>
        <w:t xml:space="preserve">результативная сторона: динамика личностного роста наставляемых, уровень </w:t>
      </w:r>
      <w:proofErr w:type="spellStart"/>
      <w:r>
        <w:t>сформированности</w:t>
      </w:r>
      <w:proofErr w:type="spellEnd"/>
      <w:r>
        <w:t xml:space="preserve"> ценностных ориентаций.</w:t>
      </w:r>
    </w:p>
    <w:p w:rsidR="003A09BB" w:rsidRDefault="00E262C3" w:rsidP="00CC3AFA">
      <w:pPr>
        <w:pStyle w:val="ConsPlusNormal0"/>
        <w:widowControl/>
        <w:spacing w:before="240"/>
        <w:ind w:firstLine="540"/>
        <w:jc w:val="both"/>
      </w:pPr>
      <w:r>
        <w:t>Мониторинг эффективности деятельности наставника - это систематический анализ его деятельности, проводимый с</w:t>
      </w:r>
      <w:r>
        <w:t xml:space="preserve"> определенной регулярностью для выявления изменений за заданный период времени в фактических показателях относительно ожидаемых (целевых, требуемых) результатов.</w:t>
      </w:r>
    </w:p>
    <w:p w:rsidR="003A09BB" w:rsidRDefault="00E262C3" w:rsidP="00CC3AFA">
      <w:pPr>
        <w:pStyle w:val="ConsPlusNormal0"/>
        <w:widowControl/>
        <w:spacing w:before="240"/>
        <w:ind w:firstLine="540"/>
        <w:jc w:val="both"/>
      </w:pPr>
      <w:r>
        <w:t>Для проведения мониторинга эффективности реализации наставнической деятельности используются и</w:t>
      </w:r>
      <w:r>
        <w:t xml:space="preserve">нструменты: портфолио, </w:t>
      </w:r>
      <w:proofErr w:type="gramStart"/>
      <w:r>
        <w:t>чек-листы</w:t>
      </w:r>
      <w:proofErr w:type="gramEnd"/>
      <w:r>
        <w:t>, экспертные оценки. Регулярность мониторинга эффективности реализации наставнической деятельности определяется его организатором самостоятельно.</w:t>
      </w:r>
    </w:p>
    <w:p w:rsidR="003A09BB" w:rsidRDefault="003A09BB" w:rsidP="00CC3AFA">
      <w:pPr>
        <w:pStyle w:val="ConsPlusNormal0"/>
        <w:widowControl/>
        <w:jc w:val="both"/>
      </w:pPr>
    </w:p>
    <w:p w:rsidR="003A09BB" w:rsidRDefault="003A09BB" w:rsidP="00CC3AFA">
      <w:pPr>
        <w:pStyle w:val="ConsPlusNormal0"/>
        <w:widowControl/>
        <w:jc w:val="both"/>
      </w:pPr>
    </w:p>
    <w:p w:rsidR="003A09BB" w:rsidRDefault="003A09BB" w:rsidP="00CC3AFA">
      <w:pPr>
        <w:pStyle w:val="ConsPlusNormal0"/>
        <w:widowControl/>
        <w:pBdr>
          <w:bottom w:val="single" w:sz="6" w:space="0" w:color="auto"/>
        </w:pBdr>
        <w:spacing w:before="100" w:after="100"/>
        <w:jc w:val="both"/>
        <w:rPr>
          <w:sz w:val="2"/>
          <w:szCs w:val="2"/>
        </w:rPr>
      </w:pPr>
    </w:p>
    <w:sectPr w:rsidR="003A09BB" w:rsidSect="00CC3AFA">
      <w:pgSz w:w="11906" w:h="16838"/>
      <w:pgMar w:top="1134" w:right="567" w:bottom="1134" w:left="1134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62C3" w:rsidRDefault="00E262C3">
      <w:r>
        <w:separator/>
      </w:r>
    </w:p>
  </w:endnote>
  <w:endnote w:type="continuationSeparator" w:id="0">
    <w:p w:rsidR="00E262C3" w:rsidRDefault="00E262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62C3" w:rsidRDefault="00E262C3">
      <w:r>
        <w:separator/>
      </w:r>
    </w:p>
  </w:footnote>
  <w:footnote w:type="continuationSeparator" w:id="0">
    <w:p w:rsidR="00E262C3" w:rsidRDefault="00E262C3">
      <w:r>
        <w:continuationSeparator/>
      </w:r>
    </w:p>
  </w:footnote>
  <w:footnote w:id="1">
    <w:p w:rsidR="00CC3AFA" w:rsidRPr="00CC3AFA" w:rsidRDefault="00CC3AFA" w:rsidP="00CC3AFA">
      <w:pPr>
        <w:pStyle w:val="a9"/>
        <w:ind w:firstLine="709"/>
        <w:jc w:val="both"/>
      </w:pPr>
      <w:r w:rsidRPr="00CC3AFA">
        <w:rPr>
          <w:rStyle w:val="ab"/>
        </w:rPr>
        <w:footnoteRef/>
      </w:r>
      <w:r w:rsidRPr="00CC3AFA">
        <w:t xml:space="preserve"> </w:t>
      </w:r>
      <w:r w:rsidRPr="00CC3AFA">
        <w:rPr>
          <w:b/>
          <w:color w:val="FF0000"/>
        </w:rPr>
        <w:t xml:space="preserve">Примечание УМЦ ГОЧС ГКУ «Центр» </w:t>
      </w:r>
      <w:r w:rsidRPr="00CC3AFA">
        <w:rPr>
          <w:rStyle w:val="ac"/>
          <w:color w:val="333333"/>
          <w:shd w:val="clear" w:color="auto" w:fill="FFFFFF"/>
        </w:rPr>
        <w:t>Бесшовный выход на рынок труда молодёжи</w:t>
      </w:r>
      <w:r w:rsidRPr="00CC3AFA">
        <w:rPr>
          <w:color w:val="333333"/>
          <w:shd w:val="clear" w:color="auto" w:fill="FFFFFF"/>
        </w:rPr>
        <w:t> — это процесс, при котором учёба и профессиональная реализация идут параллельно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09BB"/>
    <w:rsid w:val="003A09BB"/>
    <w:rsid w:val="00CC3AFA"/>
    <w:rsid w:val="00E26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</w:pPr>
    <w:rPr>
      <w:rFonts w:ascii="Arial" w:hAnsi="Arial" w:cs="Arial"/>
      <w:b/>
      <w:sz w:val="24"/>
    </w:rPr>
  </w:style>
  <w:style w:type="paragraph" w:customStyle="1" w:styleId="ConsPlusCell">
    <w:name w:val="ConsPlusCell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pPr>
      <w:widowControl w:val="0"/>
      <w:autoSpaceDE w:val="0"/>
      <w:autoSpaceDN w:val="0"/>
    </w:pPr>
    <w:rPr>
      <w:rFonts w:ascii="Tahoma" w:hAnsi="Tahoma" w:cs="Tahoma"/>
      <w:sz w:val="18"/>
    </w:rPr>
  </w:style>
  <w:style w:type="paragraph" w:customStyle="1" w:styleId="ConsPlusTitlePage">
    <w:name w:val="ConsPlusTitlePage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pPr>
      <w:widowControl w:val="0"/>
      <w:autoSpaceDE w:val="0"/>
      <w:autoSpaceDN w:val="0"/>
    </w:pPr>
    <w:rPr>
      <w:sz w:val="24"/>
    </w:rPr>
  </w:style>
  <w:style w:type="paragraph" w:customStyle="1" w:styleId="ConsPlusTextList0">
    <w:name w:val="ConsPlusTextList"/>
    <w:pPr>
      <w:widowControl w:val="0"/>
      <w:autoSpaceDE w:val="0"/>
      <w:autoSpaceDN w:val="0"/>
    </w:pPr>
    <w:rPr>
      <w:sz w:val="24"/>
    </w:rPr>
  </w:style>
  <w:style w:type="paragraph" w:customStyle="1" w:styleId="ConsPlusNormal0">
    <w:name w:val="ConsPlusNormal"/>
    <w:pPr>
      <w:widowControl w:val="0"/>
      <w:autoSpaceDE w:val="0"/>
      <w:autoSpaceDN w:val="0"/>
    </w:pPr>
    <w:rPr>
      <w:sz w:val="24"/>
    </w:rPr>
  </w:style>
  <w:style w:type="paragraph" w:customStyle="1" w:styleId="ConsPlusNonformat0">
    <w:name w:val="ConsPlusNonformat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0">
    <w:name w:val="ConsPlusTitle"/>
    <w:pPr>
      <w:widowControl w:val="0"/>
      <w:autoSpaceDE w:val="0"/>
      <w:autoSpaceDN w:val="0"/>
    </w:pPr>
    <w:rPr>
      <w:rFonts w:ascii="Arial" w:hAnsi="Arial" w:cs="Arial"/>
      <w:b/>
      <w:sz w:val="24"/>
    </w:rPr>
  </w:style>
  <w:style w:type="paragraph" w:customStyle="1" w:styleId="ConsPlusCell0">
    <w:name w:val="ConsPlusCell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0">
    <w:name w:val="ConsPlusDocList"/>
    <w:pPr>
      <w:widowControl w:val="0"/>
      <w:autoSpaceDE w:val="0"/>
      <w:autoSpaceDN w:val="0"/>
    </w:pPr>
    <w:rPr>
      <w:rFonts w:ascii="Tahoma" w:hAnsi="Tahoma" w:cs="Tahoma"/>
      <w:sz w:val="18"/>
    </w:rPr>
  </w:style>
  <w:style w:type="paragraph" w:customStyle="1" w:styleId="ConsPlusTitlePage0">
    <w:name w:val="ConsPlusTitlePage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0">
    <w:name w:val="ConsPlusJurTerm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1">
    <w:name w:val="ConsPlusTextList"/>
    <w:pPr>
      <w:widowControl w:val="0"/>
      <w:autoSpaceDE w:val="0"/>
      <w:autoSpaceDN w:val="0"/>
    </w:pPr>
    <w:rPr>
      <w:sz w:val="24"/>
    </w:rPr>
  </w:style>
  <w:style w:type="paragraph" w:customStyle="1" w:styleId="ConsPlusTextList2">
    <w:name w:val="ConsPlusTextList"/>
    <w:pPr>
      <w:widowControl w:val="0"/>
      <w:autoSpaceDE w:val="0"/>
      <w:autoSpaceDN w:val="0"/>
    </w:pPr>
    <w:rPr>
      <w:sz w:val="24"/>
    </w:rPr>
  </w:style>
  <w:style w:type="paragraph" w:styleId="a3">
    <w:name w:val="Balloon Text"/>
    <w:basedOn w:val="a"/>
    <w:link w:val="a4"/>
    <w:uiPriority w:val="99"/>
    <w:semiHidden/>
    <w:unhideWhenUsed/>
    <w:rsid w:val="00CC3AF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3AF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C3AF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C3AFA"/>
  </w:style>
  <w:style w:type="paragraph" w:styleId="a7">
    <w:name w:val="footer"/>
    <w:basedOn w:val="a"/>
    <w:link w:val="a8"/>
    <w:uiPriority w:val="99"/>
    <w:unhideWhenUsed/>
    <w:rsid w:val="00CC3AF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C3AFA"/>
  </w:style>
  <w:style w:type="paragraph" w:styleId="a9">
    <w:name w:val="footnote text"/>
    <w:basedOn w:val="a"/>
    <w:link w:val="aa"/>
    <w:uiPriority w:val="99"/>
    <w:semiHidden/>
    <w:unhideWhenUsed/>
    <w:rsid w:val="00CC3AFA"/>
  </w:style>
  <w:style w:type="character" w:customStyle="1" w:styleId="aa">
    <w:name w:val="Текст сноски Знак"/>
    <w:basedOn w:val="a0"/>
    <w:link w:val="a9"/>
    <w:uiPriority w:val="99"/>
    <w:semiHidden/>
    <w:rsid w:val="00CC3AFA"/>
  </w:style>
  <w:style w:type="character" w:styleId="ab">
    <w:name w:val="footnote reference"/>
    <w:basedOn w:val="a0"/>
    <w:uiPriority w:val="99"/>
    <w:semiHidden/>
    <w:unhideWhenUsed/>
    <w:rsid w:val="00CC3AFA"/>
    <w:rPr>
      <w:vertAlign w:val="superscript"/>
    </w:rPr>
  </w:style>
  <w:style w:type="character" w:styleId="ac">
    <w:name w:val="Strong"/>
    <w:basedOn w:val="a0"/>
    <w:uiPriority w:val="22"/>
    <w:qFormat/>
    <w:rsid w:val="00CC3AF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505733&amp;date=11.12.2025&amp;dst=100109&amp;field=134&amp;demo=2" TargetMode="External"/><Relationship Id="rId13" Type="http://schemas.openxmlformats.org/officeDocument/2006/relationships/hyperlink" Target="https://login.consultant.ru/link/?req=doc&amp;base=LAW&amp;n=502265&amp;date=11.12.2025&amp;dst=284&amp;field=134&amp;demo=2" TargetMode="External"/><Relationship Id="rId18" Type="http://schemas.openxmlformats.org/officeDocument/2006/relationships/hyperlink" Target="https://login.consultant.ru/link/?req=doc&amp;base=LAW&amp;n=502265&amp;date=11.12.2025&amp;demo=2" TargetMode="External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hyperlink" Target="https://login.consultant.ru/link/?req=doc&amp;base=LAW&amp;n=515484&amp;date=11.12.2025&amp;demo=2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510608&amp;date=11.12.2025&amp;dst=100143&amp;field=134&amp;demo=2" TargetMode="External"/><Relationship Id="rId17" Type="http://schemas.openxmlformats.org/officeDocument/2006/relationships/hyperlink" Target="https://login.consultant.ru/link/?req=doc&amp;base=LAW&amp;n=502522&amp;date=11.12.2025&amp;dst=100009&amp;field=134&amp;demo=2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login.consultant.ru/link/?req=doc&amp;base=LAW&amp;n=502265&amp;date=11.12.2025&amp;dst=282&amp;field=134&amp;demo=2" TargetMode="External"/><Relationship Id="rId20" Type="http://schemas.openxmlformats.org/officeDocument/2006/relationships/hyperlink" Target="https://login.consultant.ru/link/?req=doc&amp;base=LAW&amp;n=482775&amp;date=11.12.2025&amp;demo=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510608&amp;date=11.12.2025&amp;dst=100143&amp;field=134&amp;demo=2" TargetMode="External"/><Relationship Id="rId24" Type="http://schemas.openxmlformats.org/officeDocument/2006/relationships/hyperlink" Target="https://login.consultant.ru/link/?req=doc&amp;base=LAW&amp;n=516721&amp;date=11.12.2025&amp;dst=704&amp;field=134&amp;demo=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515484&amp;date=11.12.2025&amp;dst=101867&amp;field=134&amp;demo=2" TargetMode="External"/><Relationship Id="rId23" Type="http://schemas.openxmlformats.org/officeDocument/2006/relationships/hyperlink" Target="https://login.consultant.ru/link/?req=doc&amp;base=LAW&amp;n=482775&amp;date=11.12.2025&amp;demo=2" TargetMode="External"/><Relationship Id="rId10" Type="http://schemas.openxmlformats.org/officeDocument/2006/relationships/hyperlink" Target="https://login.consultant.ru/link/?req=doc&amp;base=LAW&amp;n=505733&amp;date=11.12.2025&amp;dst=100013&amp;field=134&amp;demo=2" TargetMode="External"/><Relationship Id="rId19" Type="http://schemas.openxmlformats.org/officeDocument/2006/relationships/hyperlink" Target="https://login.consultant.ru/link/?req=doc&amp;base=LAW&amp;n=510608&amp;date=11.12.2025&amp;dst=100143&amp;field=134&amp;demo=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505733&amp;date=11.12.2025&amp;dst=100199&amp;field=134&amp;demo=2" TargetMode="External"/><Relationship Id="rId14" Type="http://schemas.openxmlformats.org/officeDocument/2006/relationships/hyperlink" Target="https://login.consultant.ru/link/?req=doc&amp;base=LAW&amp;n=430906&amp;date=11.12.2025&amp;demo=2" TargetMode="External"/><Relationship Id="rId22" Type="http://schemas.openxmlformats.org/officeDocument/2006/relationships/hyperlink" Target="https://login.consultant.ru/link/?req=doc&amp;base=LAW&amp;n=520170&amp;date=11.12.2025&amp;dst=100118&amp;field=134&amp;demo=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F787E-A2F3-41CB-B2CB-2A83F3AD5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4</Pages>
  <Words>6024</Words>
  <Characters>34337</Characters>
  <Application>Microsoft Office Word</Application>
  <DocSecurity>0</DocSecurity>
  <Lines>286</Lines>
  <Paragraphs>80</Paragraphs>
  <ScaleCrop>false</ScaleCrop>
  <Company>КонсультантПлюс Версия 4025.00.30</Company>
  <LinksUpToDate>false</LinksUpToDate>
  <CharactersWithSpaces>40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Письмо&gt; Минпросвещения России от 27.11.2025 N ВЖ-2318/05
"О направлении методических рекомендаций"
(вместе с "Методическими рекомендациями по реализации наставничества в молодежном и детско-взрослом коллективе")</dc:title>
  <cp:lastModifiedBy>ASDF</cp:lastModifiedBy>
  <cp:revision>2</cp:revision>
  <dcterms:created xsi:type="dcterms:W3CDTF">2025-12-11T13:12:00Z</dcterms:created>
  <dcterms:modified xsi:type="dcterms:W3CDTF">2025-12-12T06:21:00Z</dcterms:modified>
</cp:coreProperties>
</file>